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4491A" w14:textId="77777777" w:rsidR="0064001D" w:rsidRPr="007E5F02" w:rsidRDefault="0064001D" w:rsidP="0064001D">
      <w:r w:rsidRPr="007E5F02">
        <w:t>PERSONNEL POLICIES OF</w:t>
      </w:r>
    </w:p>
    <w:p w14:paraId="27751BD3" w14:textId="77777777" w:rsidR="0064001D" w:rsidRPr="007E5F02" w:rsidRDefault="0064001D" w:rsidP="0064001D">
      <w:r w:rsidRPr="007E5F02">
        <w:t>THE PRESBYTERY FOR SOUTHERN NEW JERSEY</w:t>
      </w:r>
    </w:p>
    <w:p w14:paraId="52B93C07" w14:textId="77777777" w:rsidR="0064001D" w:rsidRPr="007E5F02" w:rsidRDefault="0064001D" w:rsidP="0064001D">
      <w:r w:rsidRPr="007E5F02">
        <w:t>PRESBYTERIAN CHURCH (USA)</w:t>
      </w:r>
    </w:p>
    <w:p w14:paraId="2740B23C" w14:textId="13254538" w:rsidR="0064001D" w:rsidRPr="007E5F02" w:rsidRDefault="00622B9D" w:rsidP="0064001D">
      <w:r w:rsidRPr="007E5F02">
        <w:t xml:space="preserve"> </w:t>
      </w:r>
    </w:p>
    <w:p w14:paraId="78026B87" w14:textId="77777777" w:rsidR="0064001D" w:rsidRPr="007E5F02" w:rsidRDefault="0064001D" w:rsidP="0064001D">
      <w:r w:rsidRPr="007E5F02">
        <w:t>THE PRESBYTERY FOR SOUTHERN NEW JERSEY seeks at all times to "be a community of faith, hope, love and witness pointing beyond ourselves through word and work to the good news of God's transforming grace in Christ Jesus our Lord.”  [F-1.0301].</w:t>
      </w:r>
    </w:p>
    <w:p w14:paraId="0FE4220B" w14:textId="77777777" w:rsidR="0064001D" w:rsidRPr="007E5F02" w:rsidRDefault="0064001D" w:rsidP="0064001D"/>
    <w:p w14:paraId="3DFAA72F" w14:textId="77777777" w:rsidR="0064001D" w:rsidRPr="007E5F02" w:rsidRDefault="0064001D" w:rsidP="0064001D">
      <w:r w:rsidRPr="007E5F02">
        <w:t xml:space="preserve">The Personnel Policies of the Presbytery For Southern New Jersey (hereinafter: the Presbytery or PFSNJ) have been formulated to describe how the Presbytery fulfills its authority and responsibility to “employ such staff as required by the mission of the body in accordance with the principles of unity in diversity” and to make provision for, among other things, “the method of performance review and the manner of termination of employment” [G-3.0110 of the Constitution of the Presbyterian Church (U.S.A.)]. </w:t>
      </w:r>
    </w:p>
    <w:p w14:paraId="53EC8FD6" w14:textId="77777777" w:rsidR="0064001D" w:rsidRPr="007E5F02" w:rsidRDefault="0064001D" w:rsidP="0064001D"/>
    <w:p w14:paraId="3556F5CF" w14:textId="77777777" w:rsidR="0064001D" w:rsidRPr="007E5F02" w:rsidRDefault="0064001D" w:rsidP="0064001D">
      <w:r w:rsidRPr="007E5F02">
        <w:t xml:space="preserve">PFSNJ IS AN AT-WILL EMPLOYER, meaning that the employee/employer relationship may </w:t>
      </w:r>
      <w:proofErr w:type="gramStart"/>
      <w:r w:rsidRPr="007E5F02">
        <w:t>be ended</w:t>
      </w:r>
      <w:proofErr w:type="gramEnd"/>
      <w:r w:rsidRPr="007E5F02">
        <w:t xml:space="preserve"> at any time for cause or not, and with or without prior notification, by either the employee or the employer. The Presbytery complies with NJ employment and labor rules and fair practices.</w:t>
      </w:r>
    </w:p>
    <w:p w14:paraId="6420E3B5" w14:textId="77777777" w:rsidR="0064001D" w:rsidRPr="007E5F02" w:rsidRDefault="0064001D" w:rsidP="0064001D"/>
    <w:p w14:paraId="5CCC8AF7" w14:textId="77777777" w:rsidR="0064001D" w:rsidRPr="007E5F02" w:rsidRDefault="0064001D" w:rsidP="0064001D">
      <w:r w:rsidRPr="007E5F02">
        <w:t>These Personnel Policies have been adopted to ensure consistent, fair, and uniform treatment of all employees; these policies do not constitute a contract between any employee and the Presbytery, and the Presbytery has the right to modify its policies, both written and unwritten, at any time as it deems to be appropriate. The employee's signature indicates that s/he has read and understands the Policies and agrees to follow the guidance contained therein.</w:t>
      </w:r>
      <w:r w:rsidRPr="007E5F02">
        <w:tab/>
        <w:t xml:space="preserve"> </w:t>
      </w:r>
    </w:p>
    <w:p w14:paraId="2DFC1B5F" w14:textId="77777777" w:rsidR="0064001D" w:rsidRPr="007E5F02" w:rsidRDefault="0064001D" w:rsidP="0064001D"/>
    <w:p w14:paraId="3BB2C5BB" w14:textId="77777777" w:rsidR="0064001D" w:rsidRPr="007E5F02" w:rsidRDefault="0064001D" w:rsidP="0064001D">
      <w:r w:rsidRPr="007E5F02">
        <w:t xml:space="preserve">l. </w:t>
      </w:r>
      <w:r w:rsidRPr="007E5F02">
        <w:tab/>
        <w:t>PERSONNEL COMMITTEE</w:t>
      </w:r>
    </w:p>
    <w:p w14:paraId="545875F1" w14:textId="77777777" w:rsidR="0064001D" w:rsidRPr="007E5F02" w:rsidRDefault="0064001D" w:rsidP="0064001D">
      <w:r w:rsidRPr="007E5F02">
        <w:t xml:space="preserve"> </w:t>
      </w:r>
      <w:r w:rsidRPr="007E5F02">
        <w:tab/>
        <w:t>Membership:</w:t>
      </w:r>
    </w:p>
    <w:p w14:paraId="60B184AD" w14:textId="77777777" w:rsidR="0064001D" w:rsidRPr="007E5F02" w:rsidRDefault="0064001D" w:rsidP="0064001D">
      <w:r w:rsidRPr="007E5F02">
        <w:t>Five (5) members, of whom two (2) shall be Teaching Elders and three (3) Ruling Elders. The Executive Presbyter (EP) shall be an ex-officio member of the Committee.</w:t>
      </w:r>
    </w:p>
    <w:p w14:paraId="153BD0CB" w14:textId="77777777" w:rsidR="0064001D" w:rsidRPr="007E5F02" w:rsidRDefault="0064001D" w:rsidP="0064001D"/>
    <w:p w14:paraId="32C5BD76" w14:textId="77777777" w:rsidR="0064001D" w:rsidRPr="007E5F02" w:rsidRDefault="0064001D" w:rsidP="0064001D">
      <w:r w:rsidRPr="007E5F02">
        <w:t>B.       Duties:</w:t>
      </w:r>
    </w:p>
    <w:p w14:paraId="670216CE" w14:textId="77777777" w:rsidR="0064001D" w:rsidRPr="007E5F02" w:rsidRDefault="0064001D" w:rsidP="0064001D">
      <w:r w:rsidRPr="007E5F02">
        <w:t>Serve as Presbytery's Personnel Committee including personnel policy development and receiving reports and staff reviews from the Executive Presbyter (hereinafter referred to as the EP).</w:t>
      </w:r>
    </w:p>
    <w:p w14:paraId="5631CCDA" w14:textId="77777777" w:rsidR="0064001D" w:rsidRPr="007E5F02" w:rsidRDefault="0064001D" w:rsidP="0064001D"/>
    <w:p w14:paraId="4F8CB63D" w14:textId="77777777" w:rsidR="0064001D" w:rsidRPr="007E5F02" w:rsidRDefault="0064001D" w:rsidP="0064001D">
      <w:r w:rsidRPr="007E5F02">
        <w:t>C.</w:t>
      </w:r>
      <w:r w:rsidRPr="007E5F02">
        <w:tab/>
        <w:t>Responsibilities:</w:t>
      </w:r>
    </w:p>
    <w:p w14:paraId="64382357" w14:textId="77777777" w:rsidR="0064001D" w:rsidRPr="007E5F02" w:rsidRDefault="0064001D" w:rsidP="0064001D">
      <w:r w:rsidRPr="007E5F02">
        <w:t>1.</w:t>
      </w:r>
      <w:r w:rsidRPr="007E5F02">
        <w:tab/>
        <w:t xml:space="preserve">Consult with the EP designated head of staff, and Presbytery </w:t>
      </w:r>
    </w:p>
    <w:p w14:paraId="58B0B0FF" w14:textId="77777777" w:rsidR="0064001D" w:rsidRPr="007E5F02" w:rsidRDefault="0064001D" w:rsidP="0064001D">
      <w:r w:rsidRPr="007E5F02">
        <w:tab/>
        <w:t>committees on personnel issues.</w:t>
      </w:r>
    </w:p>
    <w:p w14:paraId="0D83122A" w14:textId="77777777" w:rsidR="0064001D" w:rsidRPr="007E5F02" w:rsidRDefault="0064001D" w:rsidP="0064001D">
      <w:r w:rsidRPr="007E5F02">
        <w:t>2.</w:t>
      </w:r>
      <w:r w:rsidRPr="007E5F02">
        <w:tab/>
        <w:t xml:space="preserve">Develop with EP and propose to Presbytery a staffing pattern to </w:t>
      </w:r>
    </w:p>
    <w:p w14:paraId="785C7B78" w14:textId="77777777" w:rsidR="0064001D" w:rsidRPr="007E5F02" w:rsidRDefault="0064001D" w:rsidP="0064001D">
      <w:r w:rsidRPr="007E5F02">
        <w:tab/>
        <w:t>effectively achieve the objectives and mission of the Presbytery.</w:t>
      </w:r>
    </w:p>
    <w:p w14:paraId="0EF99CDD" w14:textId="77777777" w:rsidR="0064001D" w:rsidRPr="007E5F02" w:rsidRDefault="0064001D" w:rsidP="0064001D">
      <w:r w:rsidRPr="007E5F02">
        <w:t>3.</w:t>
      </w:r>
      <w:r w:rsidRPr="007E5F02">
        <w:tab/>
        <w:t>Develop staff position descriptions consistent with an approved staffing pattern.</w:t>
      </w:r>
    </w:p>
    <w:p w14:paraId="19037DEA" w14:textId="77777777" w:rsidR="0064001D" w:rsidRPr="007E5F02" w:rsidRDefault="0064001D" w:rsidP="0064001D">
      <w:r w:rsidRPr="007E5F02">
        <w:t>4.</w:t>
      </w:r>
      <w:r w:rsidRPr="007E5F02">
        <w:tab/>
        <w:t xml:space="preserve"> Work under the EP, who, while an employee is recognized as the head-</w:t>
      </w:r>
    </w:p>
    <w:p w14:paraId="36023341" w14:textId="77777777" w:rsidR="0064001D" w:rsidRPr="007E5F02" w:rsidRDefault="0064001D" w:rsidP="0064001D">
      <w:r w:rsidRPr="007E5F02">
        <w:tab/>
        <w:t>of-staff and supervisor of all staff.</w:t>
      </w:r>
    </w:p>
    <w:p w14:paraId="0D7515C4" w14:textId="77777777" w:rsidR="0064001D" w:rsidRPr="007E5F02" w:rsidRDefault="0064001D" w:rsidP="0064001D">
      <w:r w:rsidRPr="007E5F02">
        <w:t>5.</w:t>
      </w:r>
      <w:r w:rsidRPr="007E5F02">
        <w:tab/>
        <w:t xml:space="preserve">Develop personnel policies and procedures which comply with all </w:t>
      </w:r>
    </w:p>
    <w:p w14:paraId="5FD0A8D0" w14:textId="77777777" w:rsidR="0064001D" w:rsidRPr="007E5F02" w:rsidRDefault="0064001D" w:rsidP="0064001D">
      <w:r w:rsidRPr="007E5F02">
        <w:t>applicable federal, state, and local laws, and are consistent with the mission of the Presbyterian Church (USA), and the PFSNJ.</w:t>
      </w:r>
    </w:p>
    <w:p w14:paraId="62E91EA2" w14:textId="77777777" w:rsidR="0064001D" w:rsidRPr="007E5F02" w:rsidRDefault="0064001D" w:rsidP="0064001D"/>
    <w:p w14:paraId="24491C59" w14:textId="77777777" w:rsidR="0064001D" w:rsidRPr="007E5F02" w:rsidRDefault="0064001D" w:rsidP="0064001D">
      <w:r w:rsidRPr="007E5F02">
        <w:t>D.</w:t>
      </w:r>
      <w:r w:rsidRPr="007E5F02">
        <w:tab/>
        <w:t>Rights:</w:t>
      </w:r>
    </w:p>
    <w:p w14:paraId="23D14099" w14:textId="77777777" w:rsidR="0064001D" w:rsidRPr="007E5F02" w:rsidRDefault="0064001D" w:rsidP="0064001D"/>
    <w:p w14:paraId="2DA80540" w14:textId="77777777" w:rsidR="0064001D" w:rsidRPr="007E5F02" w:rsidRDefault="0064001D" w:rsidP="0064001D">
      <w:r w:rsidRPr="007E5F02">
        <w:t>1.</w:t>
      </w:r>
      <w:r w:rsidRPr="007E5F02">
        <w:tab/>
        <w:t xml:space="preserve">To establish basic work goals consistent with applicable federal, state </w:t>
      </w:r>
    </w:p>
    <w:p w14:paraId="21DE2FA9" w14:textId="77777777" w:rsidR="0064001D" w:rsidRPr="007E5F02" w:rsidRDefault="0064001D" w:rsidP="0064001D">
      <w:r w:rsidRPr="007E5F02">
        <w:tab/>
        <w:t xml:space="preserve">and local laws and the mission of the Presbyterian Church (USA), and </w:t>
      </w:r>
    </w:p>
    <w:p w14:paraId="63D71DD7" w14:textId="77777777" w:rsidR="0064001D" w:rsidRPr="007E5F02" w:rsidRDefault="0064001D" w:rsidP="0064001D">
      <w:r w:rsidRPr="007E5F02">
        <w:tab/>
        <w:t>the PFSNJ.</w:t>
      </w:r>
    </w:p>
    <w:p w14:paraId="4EA0AAD4" w14:textId="77777777" w:rsidR="0064001D" w:rsidRPr="007E5F02" w:rsidRDefault="0064001D" w:rsidP="0064001D">
      <w:r w:rsidRPr="007E5F02">
        <w:t>2.</w:t>
      </w:r>
      <w:r w:rsidRPr="007E5F02">
        <w:tab/>
        <w:t>To establish and administer a personnel system which can meet the</w:t>
      </w:r>
    </w:p>
    <w:p w14:paraId="04C66C2C" w14:textId="77777777" w:rsidR="0064001D" w:rsidRPr="007E5F02" w:rsidRDefault="0064001D" w:rsidP="0064001D">
      <w:r w:rsidRPr="007E5F02">
        <w:tab/>
        <w:t>needs of the Presbytery.</w:t>
      </w:r>
    </w:p>
    <w:p w14:paraId="4B308FB4" w14:textId="77777777" w:rsidR="0064001D" w:rsidRPr="007E5F02" w:rsidRDefault="0064001D" w:rsidP="0064001D">
      <w:r w:rsidRPr="007E5F02">
        <w:t>3.</w:t>
      </w:r>
      <w:r w:rsidRPr="007E5F02">
        <w:tab/>
        <w:t xml:space="preserve">To establish an overall staffing pattern designed to achieve the basic </w:t>
      </w:r>
    </w:p>
    <w:p w14:paraId="2105BD51" w14:textId="77777777" w:rsidR="0064001D" w:rsidRPr="007E5F02" w:rsidRDefault="0064001D" w:rsidP="0064001D">
      <w:r w:rsidRPr="007E5F02">
        <w:tab/>
        <w:t xml:space="preserve">goals of the Presbytery and to draft position descriptions and </w:t>
      </w:r>
    </w:p>
    <w:p w14:paraId="743C867E" w14:textId="77777777" w:rsidR="0064001D" w:rsidRPr="007E5F02" w:rsidRDefault="0064001D" w:rsidP="0064001D">
      <w:r w:rsidRPr="007E5F02">
        <w:lastRenderedPageBreak/>
        <w:tab/>
        <w:t>personnel qualifications required to meet these goals.</w:t>
      </w:r>
    </w:p>
    <w:p w14:paraId="51008735" w14:textId="77777777" w:rsidR="0064001D" w:rsidRPr="007E5F02" w:rsidRDefault="0064001D" w:rsidP="0064001D">
      <w:r w:rsidRPr="007E5F02">
        <w:t>4.</w:t>
      </w:r>
      <w:r w:rsidRPr="007E5F02">
        <w:tab/>
        <w:t xml:space="preserve">   To recommend alterations in the Presbytery's staffing pattern as needed.</w:t>
      </w:r>
    </w:p>
    <w:p w14:paraId="1C4FEAC7" w14:textId="77777777" w:rsidR="0064001D" w:rsidRPr="007E5F02" w:rsidRDefault="0064001D" w:rsidP="0064001D">
      <w:r w:rsidRPr="007E5F02">
        <w:t>5.</w:t>
      </w:r>
      <w:r w:rsidRPr="007E5F02">
        <w:tab/>
        <w:t xml:space="preserve">   To establish and administer processes for compensation and benefits, </w:t>
      </w:r>
    </w:p>
    <w:p w14:paraId="40EE84B2" w14:textId="77777777" w:rsidR="0064001D" w:rsidRPr="007E5F02" w:rsidRDefault="0064001D" w:rsidP="0064001D">
      <w:r w:rsidRPr="007E5F02">
        <w:t xml:space="preserve">   evaluations or reviews, dismissals or terminations and all other phases </w:t>
      </w:r>
    </w:p>
    <w:p w14:paraId="1965878B" w14:textId="77777777" w:rsidR="0064001D" w:rsidRPr="007E5F02" w:rsidRDefault="0064001D" w:rsidP="0064001D">
      <w:r w:rsidRPr="007E5F02">
        <w:t xml:space="preserve">   of employment.</w:t>
      </w:r>
    </w:p>
    <w:p w14:paraId="670DA208" w14:textId="77777777" w:rsidR="0064001D" w:rsidRPr="007E5F02" w:rsidRDefault="0064001D" w:rsidP="0064001D">
      <w:r w:rsidRPr="007E5F02">
        <w:t>6.</w:t>
      </w:r>
      <w:r w:rsidRPr="007E5F02">
        <w:tab/>
        <w:t xml:space="preserve">   To expect and encourage employees to be productive in their assigned </w:t>
      </w:r>
    </w:p>
    <w:p w14:paraId="110DF223" w14:textId="77777777" w:rsidR="0064001D" w:rsidRPr="007E5F02" w:rsidRDefault="0064001D" w:rsidP="0064001D">
      <w:r w:rsidRPr="007E5F02">
        <w:t xml:space="preserve">   functions and to exercise appropriate discipline when necessary.</w:t>
      </w:r>
    </w:p>
    <w:p w14:paraId="5F0EEB66" w14:textId="77777777" w:rsidR="0064001D" w:rsidRPr="007E5F02" w:rsidRDefault="0064001D" w:rsidP="0064001D">
      <w:r w:rsidRPr="007E5F02">
        <w:t>7.</w:t>
      </w:r>
      <w:r w:rsidRPr="007E5F02">
        <w:tab/>
        <w:t>To establish rules necessary to govern the working environment and conditions.</w:t>
      </w:r>
    </w:p>
    <w:p w14:paraId="5A699B38" w14:textId="77777777" w:rsidR="0064001D" w:rsidRPr="007E5F02" w:rsidRDefault="0064001D" w:rsidP="0064001D">
      <w:r w:rsidRPr="007E5F02">
        <w:t>8.</w:t>
      </w:r>
      <w:r w:rsidRPr="007E5F02">
        <w:tab/>
        <w:t>To amend, modify or change these personnel policies at any time.</w:t>
      </w:r>
    </w:p>
    <w:p w14:paraId="20749427" w14:textId="77777777" w:rsidR="0064001D" w:rsidRPr="007E5F02" w:rsidRDefault="0064001D" w:rsidP="0064001D">
      <w:r w:rsidRPr="007E5F02">
        <w:t>E.</w:t>
      </w:r>
      <w:r w:rsidRPr="007E5F02">
        <w:tab/>
        <w:t>Expectations of Employees:</w:t>
      </w:r>
    </w:p>
    <w:p w14:paraId="336469B8" w14:textId="77777777" w:rsidR="0064001D" w:rsidRPr="007E5F02" w:rsidRDefault="0064001D" w:rsidP="0064001D">
      <w:r w:rsidRPr="007E5F02">
        <w:t>1.</w:t>
      </w:r>
      <w:r w:rsidRPr="007E5F02">
        <w:tab/>
        <w:t>To be faithful to the purposes and mission of the Presbytery. To establish and maintain open communication with employees on matters concerning their employment and the interests of the Presbytery.</w:t>
      </w:r>
    </w:p>
    <w:p w14:paraId="2E38919C" w14:textId="77777777" w:rsidR="0064001D" w:rsidRPr="007E5F02" w:rsidRDefault="0064001D" w:rsidP="0064001D">
      <w:r w:rsidRPr="007E5F02">
        <w:t>2.</w:t>
      </w:r>
      <w:r w:rsidRPr="007E5F02">
        <w:tab/>
        <w:t>To assure that the policies and administration of the personnel system are consistent with the applicable federal, state, and local laws.</w:t>
      </w:r>
    </w:p>
    <w:p w14:paraId="4B36D860" w14:textId="77777777" w:rsidR="0064001D" w:rsidRPr="007E5F02" w:rsidRDefault="0064001D" w:rsidP="0064001D">
      <w:r w:rsidRPr="007E5F02">
        <w:t>3.</w:t>
      </w:r>
      <w:r w:rsidRPr="007E5F02">
        <w:tab/>
        <w:t>To provide equal opportunity for all employees consistent with applicable federal, state, and local laws.</w:t>
      </w:r>
    </w:p>
    <w:p w14:paraId="1217B863" w14:textId="77777777" w:rsidR="0064001D" w:rsidRPr="007E5F02" w:rsidRDefault="0064001D" w:rsidP="0064001D">
      <w:r w:rsidRPr="007E5F02">
        <w:t>4.</w:t>
      </w:r>
      <w:r w:rsidRPr="007E5F02">
        <w:tab/>
        <w:t>To provide adequate and equitable compensation to all employees.</w:t>
      </w:r>
    </w:p>
    <w:p w14:paraId="33097BD1" w14:textId="77777777" w:rsidR="0064001D" w:rsidRPr="007E5F02" w:rsidRDefault="0064001D" w:rsidP="0064001D">
      <w:r w:rsidRPr="007E5F02">
        <w:t>5.</w:t>
      </w:r>
      <w:r w:rsidRPr="007E5F02">
        <w:tab/>
        <w:t xml:space="preserve">To provide suitable working conditions. </w:t>
      </w:r>
    </w:p>
    <w:p w14:paraId="0DDFD034" w14:textId="77777777" w:rsidR="0064001D" w:rsidRPr="007E5F02" w:rsidRDefault="0064001D" w:rsidP="0064001D">
      <w:r w:rsidRPr="007E5F02">
        <w:t>6.</w:t>
      </w:r>
      <w:r w:rsidRPr="007E5F02">
        <w:tab/>
        <w:t>To establish and administer a process for the hearing and resolution of Presbyter (EP) as the supervisor of staff.</w:t>
      </w:r>
    </w:p>
    <w:p w14:paraId="5E43151C" w14:textId="77777777" w:rsidR="0064001D" w:rsidRPr="007E5F02" w:rsidRDefault="0064001D" w:rsidP="0064001D">
      <w:r w:rsidRPr="007E5F02">
        <w:t>F.    Expectations from Employees:</w:t>
      </w:r>
    </w:p>
    <w:p w14:paraId="4E8DB22E" w14:textId="77777777" w:rsidR="0064001D" w:rsidRPr="007E5F02" w:rsidRDefault="0064001D" w:rsidP="0064001D">
      <w:r w:rsidRPr="007E5F02">
        <w:t>1.</w:t>
      </w:r>
      <w:r w:rsidRPr="007E5F02">
        <w:tab/>
        <w:t xml:space="preserve">To give the best performance in his/her assigned functions. </w:t>
      </w:r>
    </w:p>
    <w:p w14:paraId="2CF974D7" w14:textId="77777777" w:rsidR="0064001D" w:rsidRPr="007E5F02" w:rsidRDefault="0064001D" w:rsidP="0064001D">
      <w:r w:rsidRPr="007E5F02">
        <w:t>2.</w:t>
      </w:r>
      <w:r w:rsidRPr="007E5F02">
        <w:tab/>
        <w:t xml:space="preserve">  To understand his/her role and functions in the context of the mission and purposes of </w:t>
      </w:r>
      <w:proofErr w:type="gramStart"/>
      <w:r w:rsidRPr="007E5F02">
        <w:t>the Presbytery</w:t>
      </w:r>
      <w:proofErr w:type="gramEnd"/>
      <w:r w:rsidRPr="007E5F02">
        <w:t>.</w:t>
      </w:r>
    </w:p>
    <w:p w14:paraId="790425AF" w14:textId="77777777" w:rsidR="0064001D" w:rsidRPr="007E5F02" w:rsidRDefault="0064001D" w:rsidP="0064001D">
      <w:r w:rsidRPr="007E5F02">
        <w:t>3.</w:t>
      </w:r>
      <w:r w:rsidRPr="007E5F02">
        <w:tab/>
        <w:t xml:space="preserve">To take initiative to ensure that employee opinion is presented to the </w:t>
      </w:r>
    </w:p>
    <w:p w14:paraId="2F2692A7" w14:textId="77777777" w:rsidR="0064001D" w:rsidRPr="007E5F02" w:rsidRDefault="0064001D" w:rsidP="0064001D">
      <w:r w:rsidRPr="007E5F02">
        <w:t>appropriate forum dealing with the personnel system.</w:t>
      </w:r>
    </w:p>
    <w:p w14:paraId="75D4CFAE" w14:textId="77777777" w:rsidR="0064001D" w:rsidRPr="007E5F02" w:rsidRDefault="0064001D" w:rsidP="0064001D">
      <w:r w:rsidRPr="007E5F02">
        <w:t>4.</w:t>
      </w:r>
      <w:r w:rsidRPr="007E5F02">
        <w:tab/>
        <w:t xml:space="preserve">To honor the commitment to work goals and objectives agreed upon by </w:t>
      </w:r>
    </w:p>
    <w:p w14:paraId="00303D34" w14:textId="77777777" w:rsidR="0064001D" w:rsidRPr="007E5F02" w:rsidRDefault="0064001D" w:rsidP="0064001D">
      <w:r w:rsidRPr="007E5F02">
        <w:lastRenderedPageBreak/>
        <w:t>his/her participation in the personnel system.</w:t>
      </w:r>
    </w:p>
    <w:p w14:paraId="55A89216" w14:textId="77777777" w:rsidR="0064001D" w:rsidRPr="007E5F02" w:rsidRDefault="0064001D" w:rsidP="0064001D">
      <w:r w:rsidRPr="007E5F02">
        <w:t>5.</w:t>
      </w:r>
      <w:r w:rsidRPr="007E5F02">
        <w:tab/>
        <w:t xml:space="preserve">To suggest possible improvements concerning staff functions, and act in </w:t>
      </w:r>
    </w:p>
    <w:p w14:paraId="3EF9378D" w14:textId="77777777" w:rsidR="0064001D" w:rsidRPr="007E5F02" w:rsidRDefault="0064001D" w:rsidP="0064001D">
      <w:r w:rsidRPr="007E5F02">
        <w:t>accordance with the Presbytery's rules and regulations.</w:t>
      </w:r>
    </w:p>
    <w:p w14:paraId="79D4F11D" w14:textId="77777777" w:rsidR="0064001D" w:rsidRPr="007E5F02" w:rsidRDefault="0064001D" w:rsidP="0064001D">
      <w:r w:rsidRPr="007E5F02">
        <w:t>6.</w:t>
      </w:r>
      <w:r w:rsidRPr="007E5F02">
        <w:tab/>
        <w:t>To maintain a procedures manual for his/her position in consultation with the EP.</w:t>
      </w:r>
    </w:p>
    <w:p w14:paraId="7932DE04" w14:textId="77777777" w:rsidR="0064001D" w:rsidRPr="007E5F02" w:rsidRDefault="0064001D" w:rsidP="0064001D">
      <w:r w:rsidRPr="007E5F02">
        <w:t>ll.</w:t>
      </w:r>
      <w:r w:rsidRPr="007E5F02">
        <w:tab/>
        <w:t>EQUAL EMPLOYMENT OPPORTUNITY</w:t>
      </w:r>
    </w:p>
    <w:p w14:paraId="2F7C42A7" w14:textId="77777777" w:rsidR="0064001D" w:rsidRPr="007E5F02" w:rsidRDefault="0064001D" w:rsidP="0064001D">
      <w:r w:rsidRPr="007E5F02">
        <w:t>The Presbytery affirms its commitment to equal opportunity for all individuals. Decisions about recruiting, hiring, training, promotions, compensations, benefits, and similar employment decisions will be made in compliance with all applicable federal, state, and local laws. Consequently, there shall be no inequity nor discrimination in areas of race, creed, color, national origin, gender, age, marital status, sexual orientation, religious affiliation (except in positions where religious affiliation is determined by the Presbytery to be a bona fide qualification for employment), nor physical, mental, or medical disability unrelated to the ability to perform the functions required by the position.</w:t>
      </w:r>
    </w:p>
    <w:p w14:paraId="4D15DC9B" w14:textId="77777777" w:rsidR="0064001D" w:rsidRPr="007E5F02" w:rsidRDefault="0064001D" w:rsidP="0064001D"/>
    <w:p w14:paraId="5ABCFB47" w14:textId="77777777" w:rsidR="0064001D" w:rsidRPr="007E5F02" w:rsidRDefault="0064001D" w:rsidP="0064001D">
      <w:r w:rsidRPr="007E5F02">
        <w:t xml:space="preserve"> </w:t>
      </w:r>
      <w:r w:rsidRPr="007E5F02">
        <w:tab/>
        <w:t>SEXUAL MISCONDUCT AND CHILD PROTECTION</w:t>
      </w:r>
    </w:p>
    <w:p w14:paraId="1F00ABE3" w14:textId="77777777" w:rsidR="0064001D" w:rsidRPr="007E5F02" w:rsidRDefault="0064001D" w:rsidP="0064001D">
      <w:r w:rsidRPr="007E5F02">
        <w:t>At the time of employment all employees are required to sign off on the Presbytery's Sexual Misconduct and Child Protection Policies, which indicates agreement to uphold the policies and that the employee will abide by the Policies on Sexual Misconduct and Child Protection. These policies are attached as appendices to this document. Failure to acknowledge receipt and stipulate to these policies is grounds for termination. These policies include helpful definitions and describe mandated reporting requirements.</w:t>
      </w:r>
    </w:p>
    <w:p w14:paraId="77CED5D0" w14:textId="77777777" w:rsidR="0064001D" w:rsidRPr="007E5F02" w:rsidRDefault="0064001D" w:rsidP="0064001D"/>
    <w:p w14:paraId="54ED8F29" w14:textId="77777777" w:rsidR="0064001D" w:rsidRPr="007E5F02" w:rsidRDefault="0064001D" w:rsidP="0064001D">
      <w:r w:rsidRPr="007E5F02">
        <w:t>In addition to the above, at the time of employment, all employees will undergo training on the Presbytery's Personal Boundaries Policy; clergy will have an annual obligation to receive personal boundaries training.</w:t>
      </w:r>
    </w:p>
    <w:p w14:paraId="389A08D0" w14:textId="77777777" w:rsidR="0064001D" w:rsidRPr="007E5F02" w:rsidRDefault="0064001D" w:rsidP="0064001D"/>
    <w:p w14:paraId="0850E324" w14:textId="77777777" w:rsidR="0064001D" w:rsidRPr="007E5F02" w:rsidRDefault="0064001D" w:rsidP="0064001D">
      <w:r w:rsidRPr="007E5F02">
        <w:t>The Presbytery maintains a policy of zero tolerance toward sexual misconduct in the workplace. Sexual misconduct is a comprehensive term, which includes, but may not be limited to:</w:t>
      </w:r>
    </w:p>
    <w:p w14:paraId="22268BCF" w14:textId="77777777" w:rsidR="0064001D" w:rsidRPr="007E5F02" w:rsidRDefault="0064001D" w:rsidP="0064001D"/>
    <w:p w14:paraId="3BCE52BA" w14:textId="77777777" w:rsidR="0064001D" w:rsidRPr="007E5F02" w:rsidRDefault="0064001D" w:rsidP="0064001D">
      <w:r w:rsidRPr="007E5F02">
        <w:lastRenderedPageBreak/>
        <w:t xml:space="preserve"> </w:t>
      </w:r>
      <w:r w:rsidRPr="007E5F02">
        <w:tab/>
        <w:t xml:space="preserve">child sexual abuse including, but not limited to, any contact or interaction between an adult and child wherein the child is being used for sexual stimulation of the adult. The behavior may or may not include physical touch. Sexual behavior between a child and an adult is always considered inappropriate whether or not consented to by the child. Child abuse must be reported to civil </w:t>
      </w:r>
      <w:proofErr w:type="gramStart"/>
      <w:r w:rsidRPr="007E5F02">
        <w:t>authority;</w:t>
      </w:r>
      <w:proofErr w:type="gramEnd"/>
    </w:p>
    <w:p w14:paraId="75486AD4" w14:textId="77777777" w:rsidR="0064001D" w:rsidRPr="007E5F02" w:rsidRDefault="0064001D" w:rsidP="0064001D">
      <w:r w:rsidRPr="007E5F02">
        <w:t xml:space="preserve"> </w:t>
      </w:r>
      <w:r w:rsidRPr="007E5F02">
        <w:tab/>
        <w:t>any pornographic or predatory internet or social media contact with</w:t>
      </w:r>
    </w:p>
    <w:p w14:paraId="76374F3B" w14:textId="77777777" w:rsidR="0064001D" w:rsidRPr="007E5F02" w:rsidRDefault="0064001D" w:rsidP="0064001D">
      <w:r w:rsidRPr="007E5F02">
        <w:t xml:space="preserve">    </w:t>
      </w:r>
      <w:r w:rsidRPr="007E5F02">
        <w:tab/>
        <w:t xml:space="preserve">pornographic material about a child or other vulnerable person, or about a </w:t>
      </w:r>
    </w:p>
    <w:p w14:paraId="42E79354" w14:textId="77777777" w:rsidR="0064001D" w:rsidRPr="007E5F02" w:rsidRDefault="0064001D" w:rsidP="0064001D">
      <w:r w:rsidRPr="007E5F02">
        <w:t xml:space="preserve">      </w:t>
      </w:r>
      <w:r w:rsidRPr="007E5F02">
        <w:tab/>
        <w:t xml:space="preserve">non-consenting </w:t>
      </w:r>
      <w:proofErr w:type="gramStart"/>
      <w:r w:rsidRPr="007E5F02">
        <w:t>adult;</w:t>
      </w:r>
      <w:proofErr w:type="gramEnd"/>
    </w:p>
    <w:p w14:paraId="490BD1F6" w14:textId="77777777" w:rsidR="0064001D" w:rsidRPr="007E5F02" w:rsidRDefault="0064001D" w:rsidP="0064001D">
      <w:r w:rsidRPr="007E5F02">
        <w:t xml:space="preserve"> </w:t>
      </w:r>
      <w:r w:rsidRPr="007E5F02">
        <w:tab/>
        <w:t>rape or sexual contact by force, threat or intimidation of a child or non-</w:t>
      </w:r>
    </w:p>
    <w:p w14:paraId="6582990A" w14:textId="77777777" w:rsidR="0064001D" w:rsidRPr="007E5F02" w:rsidRDefault="0064001D" w:rsidP="0064001D">
      <w:r w:rsidRPr="007E5F02">
        <w:t xml:space="preserve">consenting </w:t>
      </w:r>
      <w:proofErr w:type="gramStart"/>
      <w:r w:rsidRPr="007E5F02">
        <w:t>adult;</w:t>
      </w:r>
      <w:proofErr w:type="gramEnd"/>
      <w:r w:rsidRPr="007E5F02">
        <w:t xml:space="preserve"> </w:t>
      </w:r>
    </w:p>
    <w:p w14:paraId="5E360A32" w14:textId="77777777" w:rsidR="0064001D" w:rsidRPr="007E5F02" w:rsidRDefault="0064001D" w:rsidP="0064001D">
      <w:r w:rsidRPr="007E5F02">
        <w:t xml:space="preserve"> </w:t>
      </w:r>
      <w:r w:rsidRPr="007E5F02">
        <w:tab/>
        <w:t xml:space="preserve">sexual harassment in the workplace specifically includes any unwelcome requests for sexual favors where submission to or rejection of the conduct is made either explicitly or implicitly a term or condition of </w:t>
      </w:r>
      <w:proofErr w:type="gramStart"/>
      <w:r w:rsidRPr="007E5F02">
        <w:t>employment;</w:t>
      </w:r>
      <w:proofErr w:type="gramEnd"/>
    </w:p>
    <w:p w14:paraId="5A31F9C7" w14:textId="77777777" w:rsidR="0064001D" w:rsidRPr="007E5F02" w:rsidRDefault="0064001D" w:rsidP="0064001D">
      <w:r w:rsidRPr="007E5F02">
        <w:t xml:space="preserve"> </w:t>
      </w:r>
      <w:r w:rsidRPr="007E5F02">
        <w:tab/>
        <w:t xml:space="preserve">is used as a factor in employment decisions affecting an individual, and </w:t>
      </w:r>
    </w:p>
    <w:p w14:paraId="4A482A6C" w14:textId="77777777" w:rsidR="0064001D" w:rsidRPr="007E5F02" w:rsidRDefault="0064001D" w:rsidP="0064001D">
      <w:r w:rsidRPr="007E5F02">
        <w:t>sexual harassment includes verbal or physical conduct of a sexual nature, sexual advances that interferes with an individual's employment or behavior that creates an offensive, intimidating, or hostile employment environment; and</w:t>
      </w:r>
    </w:p>
    <w:p w14:paraId="4D9056FD" w14:textId="77777777" w:rsidR="0064001D" w:rsidRPr="007E5F02" w:rsidRDefault="0064001D" w:rsidP="0064001D">
      <w:r w:rsidRPr="007E5F02">
        <w:t xml:space="preserve"> </w:t>
      </w:r>
      <w:r w:rsidRPr="007E5F02">
        <w:tab/>
        <w:t xml:space="preserve">sexual harassment applies to conduct irrespective of the gender of the </w:t>
      </w:r>
    </w:p>
    <w:p w14:paraId="3565F503" w14:textId="77777777" w:rsidR="0064001D" w:rsidRPr="007E5F02" w:rsidRDefault="0064001D" w:rsidP="0064001D">
      <w:r w:rsidRPr="007E5F02">
        <w:tab/>
        <w:t>parties.</w:t>
      </w:r>
    </w:p>
    <w:p w14:paraId="23754A69" w14:textId="77777777" w:rsidR="0064001D" w:rsidRPr="007E5F02" w:rsidRDefault="0064001D" w:rsidP="0064001D"/>
    <w:p w14:paraId="65B45B36" w14:textId="77777777" w:rsidR="0064001D" w:rsidRPr="007E5F02" w:rsidRDefault="0064001D" w:rsidP="0064001D">
      <w:r w:rsidRPr="007E5F02">
        <w:t>Some examples of conduct, which may constitute sexual harassment, depending on the circumstances, include, but are not limited to, the following:</w:t>
      </w:r>
    </w:p>
    <w:p w14:paraId="531C01E1" w14:textId="77777777" w:rsidR="0064001D" w:rsidRPr="007E5F02" w:rsidRDefault="0064001D" w:rsidP="0064001D">
      <w:r w:rsidRPr="007E5F02">
        <w:t>•</w:t>
      </w:r>
      <w:r w:rsidRPr="007E5F02">
        <w:tab/>
        <w:t xml:space="preserve">repeated and unwelcome invitations to, or suggestions regarding </w:t>
      </w:r>
    </w:p>
    <w:p w14:paraId="7480F7B7" w14:textId="77777777" w:rsidR="0064001D" w:rsidRPr="007E5F02" w:rsidRDefault="0064001D" w:rsidP="0064001D">
      <w:r w:rsidRPr="007E5F02">
        <w:t xml:space="preserve">attendance </w:t>
      </w:r>
      <w:proofErr w:type="gramStart"/>
      <w:r w:rsidRPr="007E5F02">
        <w:t>of,</w:t>
      </w:r>
      <w:proofErr w:type="gramEnd"/>
      <w:r w:rsidRPr="007E5F02">
        <w:t xml:space="preserve"> social engagements or social </w:t>
      </w:r>
      <w:proofErr w:type="gramStart"/>
      <w:r w:rsidRPr="007E5F02">
        <w:t>events;</w:t>
      </w:r>
      <w:proofErr w:type="gramEnd"/>
      <w:r w:rsidRPr="007E5F02">
        <w:t xml:space="preserve"> </w:t>
      </w:r>
    </w:p>
    <w:p w14:paraId="12AC25AA" w14:textId="77777777" w:rsidR="0064001D" w:rsidRPr="007E5F02" w:rsidRDefault="0064001D" w:rsidP="0064001D">
      <w:r w:rsidRPr="007E5F02">
        <w:t>•</w:t>
      </w:r>
      <w:r w:rsidRPr="007E5F02">
        <w:tab/>
        <w:t xml:space="preserve">any indication, expressed or implied, that any aspect of employment </w:t>
      </w:r>
    </w:p>
    <w:p w14:paraId="712D99BC" w14:textId="77777777" w:rsidR="0064001D" w:rsidRPr="007E5F02" w:rsidRDefault="0064001D" w:rsidP="0064001D">
      <w:r w:rsidRPr="007E5F02">
        <w:t xml:space="preserve">conditions, depends or may depend on the granting of sexual favors or on a willingness to accept or tolerate conduct or communication of a sexual </w:t>
      </w:r>
      <w:proofErr w:type="gramStart"/>
      <w:r w:rsidRPr="007E5F02">
        <w:t>nature;</w:t>
      </w:r>
      <w:proofErr w:type="gramEnd"/>
      <w:r w:rsidRPr="007E5F02">
        <w:t xml:space="preserve"> </w:t>
      </w:r>
    </w:p>
    <w:p w14:paraId="7D6FBD3A" w14:textId="77777777" w:rsidR="0064001D" w:rsidRPr="007E5F02" w:rsidRDefault="0064001D" w:rsidP="0064001D">
      <w:r w:rsidRPr="007E5F02">
        <w:t>•</w:t>
      </w:r>
      <w:r w:rsidRPr="007E5F02">
        <w:tab/>
        <w:t>unwelcome or coerced physical proximity or physical contact which is of a</w:t>
      </w:r>
    </w:p>
    <w:p w14:paraId="42BB44B2" w14:textId="77777777" w:rsidR="0064001D" w:rsidRPr="007E5F02" w:rsidRDefault="0064001D" w:rsidP="0064001D">
      <w:r w:rsidRPr="007E5F02">
        <w:t xml:space="preserve"> sexual nature or sexually motivated; or</w:t>
      </w:r>
    </w:p>
    <w:p w14:paraId="2547266D" w14:textId="77777777" w:rsidR="0064001D" w:rsidRPr="007E5F02" w:rsidRDefault="0064001D" w:rsidP="0064001D">
      <w:r w:rsidRPr="007E5F02">
        <w:lastRenderedPageBreak/>
        <w:t>•</w:t>
      </w:r>
      <w:r w:rsidRPr="007E5F02">
        <w:tab/>
        <w:t xml:space="preserve">the deliberate use of offensive or demeaning terms which have a sexual </w:t>
      </w:r>
    </w:p>
    <w:p w14:paraId="3599DB32" w14:textId="77777777" w:rsidR="0064001D" w:rsidRPr="007E5F02" w:rsidRDefault="0064001D" w:rsidP="0064001D">
      <w:r w:rsidRPr="007E5F02">
        <w:t>connotation, or inappropriate remarks of a sexual nature.</w:t>
      </w:r>
    </w:p>
    <w:p w14:paraId="6A7ADE76" w14:textId="77777777" w:rsidR="0064001D" w:rsidRPr="007E5F02" w:rsidRDefault="0064001D" w:rsidP="0064001D"/>
    <w:p w14:paraId="06B531C8" w14:textId="77777777" w:rsidR="0064001D" w:rsidRPr="007E5F02" w:rsidRDefault="0064001D" w:rsidP="0064001D">
      <w:r w:rsidRPr="007E5F02">
        <w:t>Any employee who believes that s/he has been sexually harassed through an encounter with another employee, a supervisor, or any other person in the course of employment should report the conduct immediately to his or her supervisor, to a Member of the Personnel Committee, or to the EP.</w:t>
      </w:r>
    </w:p>
    <w:p w14:paraId="7043821F" w14:textId="77777777" w:rsidR="0064001D" w:rsidRPr="007E5F02" w:rsidRDefault="0064001D" w:rsidP="0064001D"/>
    <w:p w14:paraId="68E3CF81" w14:textId="77777777" w:rsidR="0064001D" w:rsidRPr="007E5F02" w:rsidRDefault="0064001D" w:rsidP="0064001D">
      <w:r w:rsidRPr="007E5F02">
        <w:t>Every complaint or report of sexual misconduct will be promptly investigated with the outcome reported as appropriate to those who have a need to know. All investigations will be conducted with sensitivity to confidentiality issues. If the investigation indicates that a violation of this policy has occurred, timely and appropriate action will be taken.</w:t>
      </w:r>
    </w:p>
    <w:p w14:paraId="069C659A" w14:textId="77777777" w:rsidR="0064001D" w:rsidRPr="007E5F02" w:rsidRDefault="0064001D" w:rsidP="0064001D"/>
    <w:p w14:paraId="38F28157" w14:textId="77777777" w:rsidR="0064001D" w:rsidRPr="007E5F02" w:rsidRDefault="0064001D" w:rsidP="0064001D">
      <w:r w:rsidRPr="007E5F02">
        <w:t>As scheduled by the Presbytery, all employees (full-time, part-time, exempt and non-exempt, contract employees) and volunteers shall participate in learning opportunities which may be online regarding Personal Boundaries and Sexual Misconduct policies sponsored by the Presbytery For Southern New Jersey.</w:t>
      </w:r>
    </w:p>
    <w:p w14:paraId="4A58A984" w14:textId="77777777" w:rsidR="0064001D" w:rsidRPr="007E5F02" w:rsidRDefault="0064001D" w:rsidP="0064001D"/>
    <w:p w14:paraId="466C0EA9" w14:textId="77777777" w:rsidR="0064001D" w:rsidRPr="007E5F02" w:rsidRDefault="0064001D" w:rsidP="0064001D">
      <w:r w:rsidRPr="007E5F02">
        <w:t>Retaliation or reprisal against employees who report sexual harassment claims or child protection claims, or who participate in investigations of sexual harassment or child protection claims is prohibited and will not be tolerated. Supervisors who retaliate or harass an employee for bringing a complaint under this policy may be subject to an entirely new complaint of retaliation even if the original complaint is not substantiated. Any violation of this policy will be treated as a serious matter and will result in disciplinary action, up to and including termination.</w:t>
      </w:r>
    </w:p>
    <w:p w14:paraId="3A7B3DD7" w14:textId="77777777" w:rsidR="0064001D" w:rsidRPr="007E5F02" w:rsidRDefault="0064001D" w:rsidP="0064001D">
      <w:r w:rsidRPr="007E5F02">
        <w:t xml:space="preserve"> </w:t>
      </w:r>
      <w:r w:rsidRPr="007E5F02">
        <w:tab/>
        <w:t>HARASSMENT</w:t>
      </w:r>
    </w:p>
    <w:p w14:paraId="25002FC8" w14:textId="77777777" w:rsidR="0064001D" w:rsidRPr="007E5F02" w:rsidRDefault="0064001D" w:rsidP="0064001D">
      <w:r w:rsidRPr="007E5F02">
        <w:t>The Presbytery prohibits, and will not tolerate, conduct that shows hostility or an aversion toward an individual because of his or her race, color, religion, sex, national origin, age, disability, sexual orientation, or any other applicable classification prohibited by law.</w:t>
      </w:r>
    </w:p>
    <w:p w14:paraId="1335DADC" w14:textId="77777777" w:rsidR="0064001D" w:rsidRPr="007E5F02" w:rsidRDefault="0064001D" w:rsidP="0064001D"/>
    <w:p w14:paraId="1419DD2D" w14:textId="77777777" w:rsidR="0064001D" w:rsidRPr="007E5F02" w:rsidRDefault="0064001D" w:rsidP="0064001D">
      <w:r w:rsidRPr="007E5F02">
        <w:t>Some examples of conduct, which may constitute harassment, depending on the circumstances, include, but are not limited to the following:</w:t>
      </w:r>
    </w:p>
    <w:p w14:paraId="3F46C41D" w14:textId="77777777" w:rsidR="0064001D" w:rsidRPr="007E5F02" w:rsidRDefault="0064001D" w:rsidP="0064001D">
      <w:r w:rsidRPr="007E5F02">
        <w:lastRenderedPageBreak/>
        <w:t xml:space="preserve"> </w:t>
      </w:r>
      <w:r w:rsidRPr="007E5F02">
        <w:tab/>
        <w:t xml:space="preserve">epithets or </w:t>
      </w:r>
      <w:proofErr w:type="gramStart"/>
      <w:r w:rsidRPr="007E5F02">
        <w:t>slurs;</w:t>
      </w:r>
      <w:proofErr w:type="gramEnd"/>
    </w:p>
    <w:p w14:paraId="18DE724A" w14:textId="77777777" w:rsidR="0064001D" w:rsidRPr="007E5F02" w:rsidRDefault="0064001D" w:rsidP="0064001D">
      <w:r w:rsidRPr="007E5F02">
        <w:t xml:space="preserve"> </w:t>
      </w:r>
      <w:r w:rsidRPr="007E5F02">
        <w:tab/>
        <w:t xml:space="preserve">threatening or intimidating </w:t>
      </w:r>
      <w:proofErr w:type="gramStart"/>
      <w:r w:rsidRPr="007E5F02">
        <w:t>acts;</w:t>
      </w:r>
      <w:proofErr w:type="gramEnd"/>
    </w:p>
    <w:p w14:paraId="28D34DFC" w14:textId="77777777" w:rsidR="0064001D" w:rsidRPr="007E5F02" w:rsidRDefault="0064001D" w:rsidP="0064001D">
      <w:r w:rsidRPr="007E5F02">
        <w:t xml:space="preserve"> </w:t>
      </w:r>
      <w:r w:rsidRPr="007E5F02">
        <w:tab/>
        <w:t>written or graphic material; and</w:t>
      </w:r>
    </w:p>
    <w:p w14:paraId="4D6392DD" w14:textId="77777777" w:rsidR="0064001D" w:rsidRPr="007E5F02" w:rsidRDefault="0064001D" w:rsidP="0064001D">
      <w:r w:rsidRPr="007E5F02">
        <w:t xml:space="preserve"> </w:t>
      </w:r>
      <w:r w:rsidRPr="007E5F02">
        <w:tab/>
        <w:t>written, verbal or physical acts that purport to be jokes or pranks.</w:t>
      </w:r>
    </w:p>
    <w:p w14:paraId="00060BB8" w14:textId="77777777" w:rsidR="0064001D" w:rsidRPr="007E5F02" w:rsidRDefault="0064001D" w:rsidP="0064001D">
      <w:r w:rsidRPr="007E5F02">
        <w:t>Any employee who believes that he or she has been harassed by another employee, a supervisor, or any other person encountered in the course of employment should report that conduct immediately to his or her supervisor, to a Member of the Personnel Committee, or to the EP.</w:t>
      </w:r>
    </w:p>
    <w:p w14:paraId="02FC46BF" w14:textId="77777777" w:rsidR="0064001D" w:rsidRPr="007E5F02" w:rsidRDefault="0064001D" w:rsidP="0064001D"/>
    <w:p w14:paraId="2332CA02" w14:textId="77777777" w:rsidR="0064001D" w:rsidRPr="007E5F02" w:rsidRDefault="0064001D" w:rsidP="0064001D">
      <w:r w:rsidRPr="007E5F02">
        <w:t>Every complaint or report of harassment will be promptly investigated. Although investigations will be conducted with sensitivity to confidentiality issues, investigative information will be communicated as appropriate to those who have a need to know. If the investigation indicates that a violation of this policy has occurred, timely and appropriate action will  be taken.</w:t>
      </w:r>
    </w:p>
    <w:p w14:paraId="6E7C6DD5" w14:textId="77777777" w:rsidR="0064001D" w:rsidRPr="007E5F02" w:rsidRDefault="0064001D" w:rsidP="0064001D"/>
    <w:p w14:paraId="368E7A77" w14:textId="77777777" w:rsidR="0064001D" w:rsidRPr="007E5F02" w:rsidRDefault="0064001D" w:rsidP="0064001D">
      <w:r w:rsidRPr="007E5F02">
        <w:t xml:space="preserve">Retaliation or reprisal against employees who report harassment claims, or who participate in investigations of harassment claims is prohibited and will not be tolerated. Supervisors who retaliate or harass an employee for bringing a complaint under this policy may be subject to an entirely new complaint of retaliation even if the original complaint is not substantiated. Any violation of this policy will be treated as a serious matter and will result in disciplinary action, up to and including termination. </w:t>
      </w:r>
    </w:p>
    <w:p w14:paraId="12FD0B43" w14:textId="77777777" w:rsidR="0064001D" w:rsidRPr="007E5F02" w:rsidRDefault="0064001D" w:rsidP="0064001D"/>
    <w:p w14:paraId="10A5CFA0" w14:textId="77777777" w:rsidR="0064001D" w:rsidRPr="007E5F02" w:rsidRDefault="0064001D" w:rsidP="0064001D"/>
    <w:p w14:paraId="441AEF23" w14:textId="77777777" w:rsidR="0064001D" w:rsidRPr="007E5F02" w:rsidRDefault="0064001D" w:rsidP="0064001D"/>
    <w:p w14:paraId="5854EC87" w14:textId="77777777" w:rsidR="0064001D" w:rsidRPr="007E5F02" w:rsidRDefault="0064001D" w:rsidP="0064001D"/>
    <w:p w14:paraId="4D02D693" w14:textId="77777777" w:rsidR="0064001D" w:rsidRPr="007E5F02" w:rsidRDefault="0064001D" w:rsidP="0064001D">
      <w:r w:rsidRPr="007E5F02">
        <w:t>V.</w:t>
      </w:r>
      <w:r w:rsidRPr="007E5F02">
        <w:tab/>
        <w:t xml:space="preserve">INTERNET POLICY </w:t>
      </w:r>
    </w:p>
    <w:p w14:paraId="00EEB5F3" w14:textId="77777777" w:rsidR="0064001D" w:rsidRPr="007E5F02" w:rsidRDefault="0064001D" w:rsidP="0064001D"/>
    <w:p w14:paraId="60C6D802" w14:textId="77777777" w:rsidR="0064001D" w:rsidRPr="007E5F02" w:rsidRDefault="0064001D" w:rsidP="0064001D">
      <w:r w:rsidRPr="007E5F02">
        <w:t xml:space="preserve">The Presbytery provides Internet access (including e-mail) to its staff members and to assist and facilitate business communications and work-related research. These services are for legitimate business communications and work-related research. These services are for legitimate business use only in the course of assigned duties. All materials, information </w:t>
      </w:r>
      <w:r w:rsidRPr="007E5F02">
        <w:lastRenderedPageBreak/>
        <w:t>and software created, transmitted, downloaded or stored on the Presbytery’s computer system are the property of the Presbytery and may be accessed only by authorized personnel.</w:t>
      </w:r>
    </w:p>
    <w:p w14:paraId="4759AF6D" w14:textId="77777777" w:rsidR="0064001D" w:rsidRPr="007E5F02" w:rsidRDefault="0064001D" w:rsidP="0064001D"/>
    <w:p w14:paraId="56ABC0B6" w14:textId="77777777" w:rsidR="0064001D" w:rsidRPr="007E5F02" w:rsidRDefault="0064001D" w:rsidP="0064001D">
      <w:r w:rsidRPr="007E5F02">
        <w:t>The Presbytery prohibits and will not tolerate inappropriate use of the Internet. Inappropriate Internet use includes, but is not limited to, the following:</w:t>
      </w:r>
    </w:p>
    <w:p w14:paraId="160CF756" w14:textId="77777777" w:rsidR="0064001D" w:rsidRPr="007E5F02" w:rsidRDefault="0064001D" w:rsidP="0064001D"/>
    <w:p w14:paraId="0A796354" w14:textId="77777777" w:rsidR="0064001D" w:rsidRPr="007E5F02" w:rsidRDefault="0064001D" w:rsidP="0064001D">
      <w:r w:rsidRPr="007E5F02">
        <w:t xml:space="preserve"> </w:t>
      </w:r>
      <w:r w:rsidRPr="007E5F02">
        <w:tab/>
        <w:t>transmitting obscene, harassing, offensive or unprofessional</w:t>
      </w:r>
    </w:p>
    <w:p w14:paraId="6DE4531F" w14:textId="77777777" w:rsidR="0064001D" w:rsidRPr="007E5F02" w:rsidRDefault="0064001D" w:rsidP="0064001D">
      <w:proofErr w:type="gramStart"/>
      <w:r w:rsidRPr="007E5F02">
        <w:t>messages;</w:t>
      </w:r>
      <w:proofErr w:type="gramEnd"/>
    </w:p>
    <w:p w14:paraId="6B55C2A5" w14:textId="77777777" w:rsidR="0064001D" w:rsidRPr="007E5F02" w:rsidRDefault="0064001D" w:rsidP="0064001D">
      <w:r w:rsidRPr="007E5F02">
        <w:t xml:space="preserve"> </w:t>
      </w:r>
      <w:r w:rsidRPr="007E5F02">
        <w:tab/>
        <w:t>accessing, displaying, downloading, or distributing any offensive or inappropriate messages including those containing racial slurs, sexual connotations or offensive comments about race, color, religion, sex, national origin, age, disability, sexual orientation, or any other classification protected by applicable law; or</w:t>
      </w:r>
    </w:p>
    <w:p w14:paraId="541933D8" w14:textId="77777777" w:rsidR="0064001D" w:rsidRPr="007E5F02" w:rsidRDefault="0064001D" w:rsidP="0064001D">
      <w:r w:rsidRPr="007E5F02">
        <w:t xml:space="preserve"> </w:t>
      </w:r>
      <w:r w:rsidRPr="007E5F02">
        <w:tab/>
        <w:t>transmitting any of the Presbytery’s confidential or proprietary information, including member data or other materials covered by the Presbytery’s confidentiality policy.</w:t>
      </w:r>
    </w:p>
    <w:p w14:paraId="65E6C1B4" w14:textId="77777777" w:rsidR="0064001D" w:rsidRPr="007E5F02" w:rsidRDefault="0064001D" w:rsidP="0064001D"/>
    <w:p w14:paraId="60A2073B" w14:textId="77777777" w:rsidR="0064001D" w:rsidRPr="007E5F02" w:rsidRDefault="0064001D" w:rsidP="0064001D">
      <w:r w:rsidRPr="007E5F02">
        <w:t>The Presbytery reserves the right to monitor employee use of the e-mail system or the Internet at any time. Employees should not consider their Internet usage or E-mail communications on the Presbytery’s time or computer systems to be private. Personal passwords are not an assurance of confidentiality, and the Internet itself is not secure.</w:t>
      </w:r>
    </w:p>
    <w:p w14:paraId="42FC5167" w14:textId="77777777" w:rsidR="0064001D" w:rsidRPr="007E5F02" w:rsidRDefault="0064001D" w:rsidP="0064001D"/>
    <w:p w14:paraId="64CBB6A1" w14:textId="77777777" w:rsidR="0064001D" w:rsidRPr="007E5F02" w:rsidRDefault="0064001D" w:rsidP="0064001D">
      <w:r w:rsidRPr="007E5F02">
        <w:t>Any software or other material downloaded into the Presbytery’s computers may be used only in ways consistent with the licenses and copyrights of the vendors, authors or owners of the material. Prior written authorization from the EP is required before introducing any software into the Presbytery’s computer system.</w:t>
      </w:r>
    </w:p>
    <w:p w14:paraId="762A3300" w14:textId="77777777" w:rsidR="0064001D" w:rsidRPr="007E5F02" w:rsidRDefault="0064001D" w:rsidP="0064001D"/>
    <w:p w14:paraId="4BF37226" w14:textId="77777777" w:rsidR="0064001D" w:rsidRPr="007E5F02" w:rsidRDefault="0064001D" w:rsidP="0064001D">
      <w:r w:rsidRPr="007E5F02">
        <w:t>Only authorized staff members may communicate on the Internet on behalf of the Presbytery. Employees must not express their opinions or personal views in such a way as to suggest that he or she is speaking on behalf of the Presbytery. Any violation of this policy may result in disciplinary action up to and including termination of employment.</w:t>
      </w:r>
    </w:p>
    <w:p w14:paraId="556EEC0D" w14:textId="77777777" w:rsidR="0064001D" w:rsidRPr="007E5F02" w:rsidRDefault="0064001D" w:rsidP="0064001D"/>
    <w:p w14:paraId="1B629D2B" w14:textId="77777777" w:rsidR="0064001D" w:rsidRPr="007E5F02" w:rsidRDefault="0064001D" w:rsidP="0064001D">
      <w:r w:rsidRPr="007E5F02">
        <w:t xml:space="preserve">VI. </w:t>
      </w:r>
      <w:r w:rsidRPr="007E5F02">
        <w:tab/>
        <w:t>CONFIDENTIALITY</w:t>
      </w:r>
    </w:p>
    <w:p w14:paraId="31344A6C" w14:textId="77777777" w:rsidR="0064001D" w:rsidRPr="007E5F02" w:rsidRDefault="0064001D" w:rsidP="0064001D">
      <w:r w:rsidRPr="007E5F02">
        <w:t>Presbytery employees may have access to information of a sensitive or confidential nature. All employees are in a position of trust and have an obligation to the Presbytery and to those persons to whom we minister. The strictest confidentiality of such information must be maintained. Unauthorized use or disclosure, even if inadvertent, compromises both the Employee and the Presbytery and can seriously erode the confidence of others. Information regarding the Presbytery and persons to whom we minister are to remain confidential, both during the term of an employee's employment and after an employee is no longer employed by the Presbytery.</w:t>
      </w:r>
    </w:p>
    <w:p w14:paraId="3E17D5DE" w14:textId="77777777" w:rsidR="0064001D" w:rsidRPr="007E5F02" w:rsidRDefault="0064001D" w:rsidP="0064001D"/>
    <w:p w14:paraId="33748E2D" w14:textId="77777777" w:rsidR="0064001D" w:rsidRPr="007E5F02" w:rsidRDefault="0064001D" w:rsidP="0064001D">
      <w:r w:rsidRPr="007E5F02">
        <w:t>VII.</w:t>
      </w:r>
      <w:r w:rsidRPr="007E5F02">
        <w:tab/>
        <w:t>MEDIA INQUIRIES</w:t>
      </w:r>
    </w:p>
    <w:p w14:paraId="197F16BD" w14:textId="77777777" w:rsidR="0064001D" w:rsidRPr="007E5F02" w:rsidRDefault="0064001D" w:rsidP="0064001D">
      <w:r w:rsidRPr="007E5F02">
        <w:t>All requests for information about the Presbytery from newspapers, television, radio, or other media should be directed to the EP. An appropriate response to a media inquiry would be, "I'm not the best person to answer that question. May I contact the appropriate person and have that individual get back to you?"</w:t>
      </w:r>
    </w:p>
    <w:p w14:paraId="3B980197" w14:textId="77777777" w:rsidR="0064001D" w:rsidRPr="007E5F02" w:rsidRDefault="0064001D" w:rsidP="0064001D"/>
    <w:p w14:paraId="5181C8C8" w14:textId="77777777" w:rsidR="0064001D" w:rsidRPr="007E5F02" w:rsidRDefault="0064001D" w:rsidP="0064001D">
      <w:r w:rsidRPr="007E5F02">
        <w:t>VIII.</w:t>
      </w:r>
      <w:r w:rsidRPr="007E5F02">
        <w:tab/>
        <w:t xml:space="preserve"> COMPENSATION</w:t>
      </w:r>
    </w:p>
    <w:p w14:paraId="7B009312" w14:textId="77777777" w:rsidR="0064001D" w:rsidRPr="007E5F02" w:rsidRDefault="0064001D" w:rsidP="0064001D">
      <w:r w:rsidRPr="007E5F02">
        <w:t>The Presbytery shall establish and administer a compensation program that is fair, equitable, and compliant with applicable federal, state, and local wage and hour laws.</w:t>
      </w:r>
    </w:p>
    <w:p w14:paraId="60170163" w14:textId="77777777" w:rsidR="0064001D" w:rsidRPr="007E5F02" w:rsidRDefault="0064001D" w:rsidP="0064001D"/>
    <w:p w14:paraId="6D9D29E0" w14:textId="77777777" w:rsidR="0064001D" w:rsidRPr="007E5F02" w:rsidRDefault="0064001D" w:rsidP="0064001D">
      <w:r w:rsidRPr="007E5F02">
        <w:t>IX.</w:t>
      </w:r>
      <w:r w:rsidRPr="007E5F02">
        <w:tab/>
        <w:t xml:space="preserve"> REIMBURSEMENT OF EXPENSES</w:t>
      </w:r>
    </w:p>
    <w:p w14:paraId="415C5A54" w14:textId="77777777" w:rsidR="0064001D" w:rsidRPr="007E5F02" w:rsidRDefault="0064001D" w:rsidP="0064001D">
      <w:r w:rsidRPr="007E5F02">
        <w:t>The Presbytery shall establish and administer a process whereby authorized expenses incurred by employees in the performance of their assigned functions are reimbursed through a uniform voucher system.</w:t>
      </w:r>
    </w:p>
    <w:p w14:paraId="0F022E59" w14:textId="77777777" w:rsidR="0064001D" w:rsidRPr="007E5F02" w:rsidRDefault="0064001D" w:rsidP="0064001D"/>
    <w:p w14:paraId="61B8BA09" w14:textId="77777777" w:rsidR="0064001D" w:rsidRPr="007E5F02" w:rsidRDefault="0064001D" w:rsidP="0064001D">
      <w:r w:rsidRPr="007E5F02">
        <w:t>X.</w:t>
      </w:r>
      <w:r w:rsidRPr="007E5F02">
        <w:tab/>
        <w:t>EMPLOYMENT CATEGORIES. TERMINOLOGY AND PROCEDURES</w:t>
      </w:r>
    </w:p>
    <w:p w14:paraId="06C5E3D5" w14:textId="77777777" w:rsidR="0064001D" w:rsidRPr="007E5F02" w:rsidRDefault="0064001D" w:rsidP="0064001D">
      <w:r w:rsidRPr="007E5F02">
        <w:t xml:space="preserve"> </w:t>
      </w:r>
      <w:r w:rsidRPr="007E5F02">
        <w:tab/>
        <w:t>Exempt and Non-Exempt Categories</w:t>
      </w:r>
    </w:p>
    <w:p w14:paraId="70C21FD1" w14:textId="77777777" w:rsidR="0064001D" w:rsidRPr="007E5F02" w:rsidRDefault="0064001D" w:rsidP="0064001D">
      <w:r w:rsidRPr="007E5F02">
        <w:t>1.</w:t>
      </w:r>
      <w:r w:rsidRPr="007E5F02">
        <w:tab/>
        <w:t xml:space="preserve">In accordance with the Federal Fair Labor Standards Act and applicable </w:t>
      </w:r>
    </w:p>
    <w:p w14:paraId="624B9307" w14:textId="77777777" w:rsidR="0064001D" w:rsidRPr="007E5F02" w:rsidRDefault="0064001D" w:rsidP="0064001D">
      <w:r w:rsidRPr="007E5F02">
        <w:lastRenderedPageBreak/>
        <w:t>State laws and local wage and hour laws, there are "exempt" and "non-exempt" positions of employment. Employees who are subject to federal, state, or local wage and hour laws are referred to as "non- exempt" employees. Those in administrative, management, or supervisory positions who are not subject to such regulation are referred to as "exempt" employees.</w:t>
      </w:r>
    </w:p>
    <w:p w14:paraId="0854685C" w14:textId="77777777" w:rsidR="0064001D" w:rsidRPr="007E5F02" w:rsidRDefault="0064001D" w:rsidP="0064001D">
      <w:r w:rsidRPr="007E5F02">
        <w:t>2.</w:t>
      </w:r>
      <w:r w:rsidRPr="007E5F02">
        <w:tab/>
        <w:t xml:space="preserve">The normal workweek for full-time employees is 28 hours. Normal office hours are 8:30 AM - 4:00 PM, Monday through Thursday. The EP is responsible for scheduling a 7-hour workday with appropriate time for lunch. </w:t>
      </w:r>
      <w:proofErr w:type="gramStart"/>
      <w:r w:rsidRPr="007E5F02">
        <w:t>Persons</w:t>
      </w:r>
      <w:proofErr w:type="gramEnd"/>
      <w:r w:rsidRPr="007E5F02">
        <w:t xml:space="preserve"> employed in non-exempt positions shall be reimbursed for any hours worked in excess of 28 hours per week by receiving compensatory time off. Compensatory time must be approved by EP prior to accumulating and/or receiving time off. Compensatory time must be used within one calendar year from the time it is earned. For any hours worked over 40 hours per week, compensatory time will be paid at one and a half hours.</w:t>
      </w:r>
    </w:p>
    <w:p w14:paraId="29344BB8" w14:textId="77777777" w:rsidR="0064001D" w:rsidRPr="007E5F02" w:rsidRDefault="0064001D" w:rsidP="0064001D">
      <w:r w:rsidRPr="007E5F02">
        <w:t>3.</w:t>
      </w:r>
      <w:r w:rsidRPr="007E5F02">
        <w:tab/>
        <w:t>Persons employed in exempt positions are not paid overtime wages.</w:t>
      </w:r>
    </w:p>
    <w:p w14:paraId="56499175" w14:textId="77777777" w:rsidR="0064001D" w:rsidRPr="007E5F02" w:rsidRDefault="0064001D" w:rsidP="0064001D">
      <w:r w:rsidRPr="007E5F02">
        <w:t>4.</w:t>
      </w:r>
      <w:r w:rsidRPr="007E5F02">
        <w:tab/>
        <w:t xml:space="preserve">No employees (exempt or non-exempt) are covered by unemployment </w:t>
      </w:r>
    </w:p>
    <w:p w14:paraId="5F5E1782" w14:textId="77777777" w:rsidR="0064001D" w:rsidRPr="007E5F02" w:rsidRDefault="0064001D" w:rsidP="0064001D">
      <w:r w:rsidRPr="007E5F02">
        <w:t xml:space="preserve"> insurance.</w:t>
      </w:r>
    </w:p>
    <w:p w14:paraId="37B8C68B" w14:textId="77777777" w:rsidR="0064001D" w:rsidRPr="007E5F02" w:rsidRDefault="0064001D" w:rsidP="0064001D"/>
    <w:p w14:paraId="46A5A70D" w14:textId="77777777" w:rsidR="0064001D" w:rsidRPr="007E5F02" w:rsidRDefault="0064001D" w:rsidP="0064001D">
      <w:r w:rsidRPr="007E5F02">
        <w:t>B.</w:t>
      </w:r>
      <w:r w:rsidRPr="007E5F02">
        <w:tab/>
        <w:t>Teaching Elders</w:t>
      </w:r>
    </w:p>
    <w:p w14:paraId="5C066E6B" w14:textId="77777777" w:rsidR="0064001D" w:rsidRPr="007E5F02" w:rsidRDefault="0064001D" w:rsidP="0064001D">
      <w:r w:rsidRPr="007E5F02">
        <w:t xml:space="preserve">In accordance with Federal and State statutes and Church policy, ordained clergy are considered "self-employed persons" under provisions for Social Security. However, for income tax purposes, Teaching Elders are not "self-employed persons", and their eligible income will be reported on W-2 Forms to the Federal and State Internal Revenue Service. They are not subject to withholding of certain taxes, nor are they covered by government unemployment insurance. They are, however, included in all other policies, which apply to "exempt employees” except </w:t>
      </w:r>
      <w:proofErr w:type="gramStart"/>
      <w:r w:rsidRPr="007E5F02">
        <w:t>where</w:t>
      </w:r>
      <w:proofErr w:type="gramEnd"/>
      <w:r w:rsidRPr="007E5F02">
        <w:t xml:space="preserve"> excluded by Federal or State law.</w:t>
      </w:r>
    </w:p>
    <w:p w14:paraId="7DC6F0C2" w14:textId="77777777" w:rsidR="0064001D" w:rsidRPr="007E5F02" w:rsidRDefault="0064001D" w:rsidP="0064001D"/>
    <w:p w14:paraId="540F4646" w14:textId="77777777" w:rsidR="0064001D" w:rsidRPr="007E5F02" w:rsidRDefault="0064001D" w:rsidP="0064001D">
      <w:r w:rsidRPr="007E5F02">
        <w:t>C.   Elected Executive Staff</w:t>
      </w:r>
    </w:p>
    <w:p w14:paraId="6907D8BF" w14:textId="77777777" w:rsidR="0064001D" w:rsidRPr="007E5F02" w:rsidRDefault="0064001D" w:rsidP="0064001D">
      <w:r w:rsidRPr="007E5F02">
        <w:t xml:space="preserve">1. </w:t>
      </w:r>
      <w:r w:rsidRPr="007E5F02">
        <w:tab/>
        <w:t>All Presbytery executive staff shall be elected in accordance with the provisions of the Form of Government of the PCUSA and the Standing Rules of the Presbytery.</w:t>
      </w:r>
    </w:p>
    <w:p w14:paraId="6D13181C" w14:textId="77777777" w:rsidR="0064001D" w:rsidRPr="007E5F02" w:rsidRDefault="0064001D" w:rsidP="0064001D">
      <w:r w:rsidRPr="007E5F02">
        <w:t>2.  Election of the EP, Stated Clerk, and other full or part-time executive staff shall be at the will of the Presbytery.</w:t>
      </w:r>
    </w:p>
    <w:p w14:paraId="1090ECA0" w14:textId="77777777" w:rsidR="0064001D" w:rsidRPr="007E5F02" w:rsidRDefault="0064001D" w:rsidP="0064001D"/>
    <w:p w14:paraId="22D272BE" w14:textId="77777777" w:rsidR="0064001D" w:rsidRPr="007E5F02" w:rsidRDefault="0064001D" w:rsidP="0064001D">
      <w:r w:rsidRPr="007E5F02">
        <w:lastRenderedPageBreak/>
        <w:t>D.   Benefits</w:t>
      </w:r>
    </w:p>
    <w:p w14:paraId="7E88BAD6" w14:textId="77777777" w:rsidR="0064001D" w:rsidRPr="007E5F02" w:rsidRDefault="0064001D" w:rsidP="0064001D">
      <w:r w:rsidRPr="007E5F02">
        <w:t>1.</w:t>
      </w:r>
      <w:r w:rsidRPr="007E5F02">
        <w:tab/>
        <w:t xml:space="preserve">Non-exempt staff who work a regular schedule of 28 hours per week are </w:t>
      </w:r>
    </w:p>
    <w:p w14:paraId="5E749F73" w14:textId="77777777" w:rsidR="0064001D" w:rsidRPr="007E5F02" w:rsidRDefault="0064001D" w:rsidP="0064001D">
      <w:r w:rsidRPr="007E5F02">
        <w:t>entitled to benefits including credit toward vacation and sick leave. (See Article XVII, Sections 4 and 2.</w:t>
      </w:r>
    </w:p>
    <w:p w14:paraId="3B15D46C" w14:textId="77777777" w:rsidR="0064001D" w:rsidRPr="007E5F02" w:rsidRDefault="0064001D" w:rsidP="0064001D">
      <w:r w:rsidRPr="007E5F02">
        <w:t>2.</w:t>
      </w:r>
      <w:r w:rsidRPr="007E5F02">
        <w:tab/>
        <w:t>Employees who work less than 28 hours per week, or who are employed intermittently, shall be considered "part-time" with limited benefits, or "temporary" employees, not eligible for benefits, but will earn sick leave as prescribed (see Article XVII, Section 6). If an employee is not sure of his or her classification, please ask the EP.</w:t>
      </w:r>
    </w:p>
    <w:p w14:paraId="4F82FE50" w14:textId="77777777" w:rsidR="0064001D" w:rsidRPr="007E5F02" w:rsidRDefault="0064001D" w:rsidP="0064001D"/>
    <w:p w14:paraId="6F631D0C" w14:textId="77777777" w:rsidR="0064001D" w:rsidRPr="007E5F02" w:rsidRDefault="0064001D" w:rsidP="0064001D">
      <w:r w:rsidRPr="007E5F02">
        <w:t>E.</w:t>
      </w:r>
      <w:r w:rsidRPr="007E5F02">
        <w:tab/>
        <w:t>Term of Employment</w:t>
      </w:r>
    </w:p>
    <w:p w14:paraId="485E5B55" w14:textId="77777777" w:rsidR="0064001D" w:rsidRPr="007E5F02" w:rsidRDefault="0064001D" w:rsidP="0064001D">
      <w:r w:rsidRPr="007E5F02">
        <w:t>Unless an employee is elected for a specific term, or has a contract designating the term of employment, all employment is at the will of the Presbytery.</w:t>
      </w:r>
    </w:p>
    <w:p w14:paraId="66E29D06" w14:textId="77777777" w:rsidR="0064001D" w:rsidRPr="007E5F02" w:rsidRDefault="0064001D" w:rsidP="0064001D"/>
    <w:p w14:paraId="1EAEE485" w14:textId="77777777" w:rsidR="0064001D" w:rsidRPr="007E5F02" w:rsidRDefault="0064001D" w:rsidP="0064001D">
      <w:r w:rsidRPr="007E5F02">
        <w:t>XI.</w:t>
      </w:r>
      <w:r w:rsidRPr="007E5F02">
        <w:tab/>
        <w:t>WORKING REMOTELY</w:t>
      </w:r>
    </w:p>
    <w:p w14:paraId="36818707" w14:textId="77777777" w:rsidR="0064001D" w:rsidRPr="007E5F02" w:rsidRDefault="0064001D" w:rsidP="0064001D">
      <w:r w:rsidRPr="007E5F02">
        <w:t>PFSNJ adopts the following remote work policy to allow Presbytery employees greater flexibility in work location, and in response to the recent public health and safety crisis, the COVID-19 pandemic.</w:t>
      </w:r>
    </w:p>
    <w:p w14:paraId="2225E0AD" w14:textId="77777777" w:rsidR="0064001D" w:rsidRPr="007E5F02" w:rsidRDefault="0064001D" w:rsidP="0064001D">
      <w:r w:rsidRPr="007E5F02">
        <w:tab/>
      </w:r>
    </w:p>
    <w:p w14:paraId="22290B1D" w14:textId="77777777" w:rsidR="0064001D" w:rsidRPr="007E5F02" w:rsidRDefault="0064001D" w:rsidP="0064001D">
      <w:r w:rsidRPr="007E5F02">
        <w:t>The working remotely policy allows eligible employees to work from a remote office location approved by PFSNJ subject to certain conditions.</w:t>
      </w:r>
    </w:p>
    <w:p w14:paraId="1B9C2F34" w14:textId="77777777" w:rsidR="0064001D" w:rsidRPr="007E5F02" w:rsidRDefault="0064001D" w:rsidP="0064001D"/>
    <w:p w14:paraId="51CBA54C" w14:textId="77777777" w:rsidR="0064001D" w:rsidRPr="007E5F02" w:rsidRDefault="0064001D" w:rsidP="0064001D">
      <w:r w:rsidRPr="007E5F02">
        <w:t>Acceptance of this working remotely policy does not alter the employee’s duties, obligations, responsibilities and/or conditions of employment with the Presbytery unless specifically agreed upon in writing. This remote work policy is available to those deemed eligible at the Presbytery's sole discretion. Either the employee or the Presbytery may end the remote work assignment at any time with or without cause, and use of the remote work policy is subject to the following conditions:</w:t>
      </w:r>
    </w:p>
    <w:p w14:paraId="0C91326C" w14:textId="77777777" w:rsidR="0064001D" w:rsidRPr="007E5F02" w:rsidRDefault="0064001D" w:rsidP="0064001D"/>
    <w:p w14:paraId="39481C98" w14:textId="77777777" w:rsidR="0064001D" w:rsidRPr="007E5F02" w:rsidRDefault="0064001D" w:rsidP="0064001D">
      <w:r w:rsidRPr="007E5F02">
        <w:t>A.</w:t>
      </w:r>
      <w:r w:rsidRPr="007E5F02">
        <w:tab/>
        <w:t>Eligibility:</w:t>
      </w:r>
    </w:p>
    <w:p w14:paraId="1E7DD860" w14:textId="77777777" w:rsidR="0064001D" w:rsidRPr="007E5F02" w:rsidRDefault="0064001D" w:rsidP="0064001D"/>
    <w:p w14:paraId="5CE29697" w14:textId="77777777" w:rsidR="0064001D" w:rsidRPr="007E5F02" w:rsidRDefault="0064001D" w:rsidP="0064001D">
      <w:r w:rsidRPr="007E5F02">
        <w:lastRenderedPageBreak/>
        <w:t>Not all work performed by the Presbytery lends itself to remote work. An employee should speak with his/her manager about their job responsibilities and obligations and whether their work is conducive to a remote working policy. Positions eligible for remote work will be determined on a case-by-case basis.</w:t>
      </w:r>
    </w:p>
    <w:p w14:paraId="7BB81623" w14:textId="77777777" w:rsidR="0064001D" w:rsidRPr="007E5F02" w:rsidRDefault="0064001D" w:rsidP="0064001D"/>
    <w:p w14:paraId="60364382" w14:textId="77777777" w:rsidR="0064001D" w:rsidRPr="007E5F02" w:rsidRDefault="0064001D" w:rsidP="0064001D"/>
    <w:p w14:paraId="1CC8C9BD" w14:textId="77777777" w:rsidR="0064001D" w:rsidRPr="007E5F02" w:rsidRDefault="0064001D" w:rsidP="0064001D"/>
    <w:p w14:paraId="5DF026A2" w14:textId="77777777" w:rsidR="0064001D" w:rsidRPr="007E5F02" w:rsidRDefault="0064001D" w:rsidP="0064001D"/>
    <w:p w14:paraId="6106FFEC" w14:textId="77777777" w:rsidR="0064001D" w:rsidRPr="007E5F02" w:rsidRDefault="0064001D" w:rsidP="0064001D"/>
    <w:p w14:paraId="6494F03A" w14:textId="77777777" w:rsidR="0064001D" w:rsidRPr="007E5F02" w:rsidRDefault="0064001D" w:rsidP="0064001D">
      <w:r w:rsidRPr="007E5F02">
        <w:t>B.</w:t>
      </w:r>
      <w:r w:rsidRPr="007E5F02">
        <w:tab/>
        <w:t>Designated Workspace:</w:t>
      </w:r>
    </w:p>
    <w:p w14:paraId="40D0C5B3" w14:textId="77777777" w:rsidR="0064001D" w:rsidRPr="007E5F02" w:rsidRDefault="0064001D" w:rsidP="0064001D"/>
    <w:p w14:paraId="243D3BB2" w14:textId="77777777" w:rsidR="0064001D" w:rsidRPr="007E5F02" w:rsidRDefault="0064001D" w:rsidP="0064001D">
      <w:r w:rsidRPr="007E5F02">
        <w:t>If remote work has been authorized by the EP it is the responsibility of the employee to designate a remote workspace which is typically a space in the employee's home (an office, spare bedroom, etc.). Work should be performed in the designated workspace.</w:t>
      </w:r>
    </w:p>
    <w:p w14:paraId="5C27E312" w14:textId="77777777" w:rsidR="0064001D" w:rsidRPr="007E5F02" w:rsidRDefault="0064001D" w:rsidP="0064001D"/>
    <w:p w14:paraId="013F075A" w14:textId="77777777" w:rsidR="0064001D" w:rsidRPr="007E5F02" w:rsidRDefault="0064001D" w:rsidP="0064001D">
      <w:r w:rsidRPr="007E5F02">
        <w:t>If an employee is injured in their designated workspace and in conjunction with their regular work duties, the employee should notify the EP of the injury as soon as is practicable. The Presbytery is not responsible for any injuries to the employee or any third parties, outside of the designated workspace or during the employee's non-working time; or that did not occur in the course of the employee performing assigned duties.</w:t>
      </w:r>
    </w:p>
    <w:p w14:paraId="6A09CB0E" w14:textId="77777777" w:rsidR="0064001D" w:rsidRPr="007E5F02" w:rsidRDefault="0064001D" w:rsidP="0064001D"/>
    <w:p w14:paraId="14BFBD3E" w14:textId="77777777" w:rsidR="0064001D" w:rsidRPr="007E5F02" w:rsidRDefault="0064001D" w:rsidP="0064001D">
      <w:r w:rsidRPr="007E5F02">
        <w:t>If an employee experiences technical issues with their computer or internet access that prevents the employee from working remotely, the employee must notify the EP immediately. Interruptions to work caused by internet outages or the lack of appropriate security programs, may require the employee to work from their regular office space for the remainder of the day, or until the problem is fixed. Employees using personal computers are expected to have or obtain appropriate security programs to safeguard Presbytery information and data.</w:t>
      </w:r>
    </w:p>
    <w:p w14:paraId="1ACBBAB5" w14:textId="77777777" w:rsidR="0064001D" w:rsidRPr="007E5F02" w:rsidRDefault="0064001D" w:rsidP="0064001D"/>
    <w:p w14:paraId="14C67AA9" w14:textId="77777777" w:rsidR="0064001D" w:rsidRPr="007E5F02" w:rsidRDefault="0064001D" w:rsidP="0064001D">
      <w:r w:rsidRPr="007E5F02">
        <w:t>Employees working from home or a designated workspace may be asked to come to the office from time to time, based on needs of the Presbytery.</w:t>
      </w:r>
    </w:p>
    <w:p w14:paraId="1D5C751F" w14:textId="77777777" w:rsidR="0064001D" w:rsidRPr="007E5F02" w:rsidRDefault="0064001D" w:rsidP="0064001D"/>
    <w:p w14:paraId="7F05E3ED" w14:textId="77777777" w:rsidR="0064001D" w:rsidRPr="007E5F02" w:rsidRDefault="0064001D" w:rsidP="0064001D">
      <w:r w:rsidRPr="007E5F02">
        <w:t>C.</w:t>
      </w:r>
      <w:r w:rsidRPr="007E5F02">
        <w:tab/>
        <w:t>Remote Meetings:</w:t>
      </w:r>
    </w:p>
    <w:p w14:paraId="2005E7BF" w14:textId="77777777" w:rsidR="0064001D" w:rsidRPr="007E5F02" w:rsidRDefault="0064001D" w:rsidP="0064001D"/>
    <w:p w14:paraId="1D984C8D" w14:textId="77777777" w:rsidR="0064001D" w:rsidRPr="007E5F02" w:rsidRDefault="0064001D" w:rsidP="0064001D">
      <w:r w:rsidRPr="007E5F02">
        <w:t>Employees working from home or a designated workspace must attend all essential meetings via Zoom or by phone.</w:t>
      </w:r>
    </w:p>
    <w:p w14:paraId="76BD7F9B" w14:textId="77777777" w:rsidR="0064001D" w:rsidRPr="007E5F02" w:rsidRDefault="0064001D" w:rsidP="0064001D"/>
    <w:p w14:paraId="5ED55AF6" w14:textId="77777777" w:rsidR="0064001D" w:rsidRPr="007E5F02" w:rsidRDefault="0064001D" w:rsidP="0064001D">
      <w:r w:rsidRPr="007E5F02">
        <w:t>D.</w:t>
      </w:r>
      <w:r w:rsidRPr="007E5F02">
        <w:tab/>
        <w:t>Rules and Policies:</w:t>
      </w:r>
    </w:p>
    <w:p w14:paraId="3A0F80BC" w14:textId="77777777" w:rsidR="0064001D" w:rsidRPr="007E5F02" w:rsidRDefault="0064001D" w:rsidP="0064001D"/>
    <w:p w14:paraId="7FCA7F50" w14:textId="77777777" w:rsidR="0064001D" w:rsidRPr="007E5F02" w:rsidRDefault="0064001D" w:rsidP="0064001D">
      <w:r w:rsidRPr="007E5F02">
        <w:t xml:space="preserve">All Presbytery rules and policies, including those in the Presbytery's Personnel Policy, apply while working from home or a designated workspace. Policies include, but are not limited </w:t>
      </w:r>
      <w:proofErr w:type="gramStart"/>
      <w:r w:rsidRPr="007E5F02">
        <w:t>to:</w:t>
      </w:r>
      <w:proofErr w:type="gramEnd"/>
      <w:r w:rsidRPr="007E5F02">
        <w:t xml:space="preserve"> attendance, confidentiality, and policies prohibiting harassment. Employees are reminded that this remote work policy is not to be used in place of sick leave, FMLA leave, etc. The Presbytery is not responsible for any expenses related to remote work.</w:t>
      </w:r>
    </w:p>
    <w:p w14:paraId="16832A28" w14:textId="77777777" w:rsidR="0064001D" w:rsidRPr="007E5F02" w:rsidRDefault="0064001D" w:rsidP="0064001D"/>
    <w:p w14:paraId="40F51161" w14:textId="77777777" w:rsidR="0064001D" w:rsidRPr="007E5F02" w:rsidRDefault="0064001D" w:rsidP="0064001D">
      <w:r w:rsidRPr="007E5F02">
        <w:t>Employees working from home, or a designated workspace understand that their computers and the internet may be monitored by the Presbytery periodically during their work time.</w:t>
      </w:r>
    </w:p>
    <w:p w14:paraId="14A88FB5" w14:textId="77777777" w:rsidR="0064001D" w:rsidRPr="007E5F02" w:rsidRDefault="0064001D" w:rsidP="0064001D"/>
    <w:p w14:paraId="219DC196" w14:textId="77777777" w:rsidR="0064001D" w:rsidRPr="007E5F02" w:rsidRDefault="0064001D" w:rsidP="0064001D">
      <w:r w:rsidRPr="007E5F02">
        <w:t>E.</w:t>
      </w:r>
      <w:r w:rsidRPr="007E5F02">
        <w:tab/>
        <w:t>Designated Work Time:</w:t>
      </w:r>
    </w:p>
    <w:p w14:paraId="3C185F20" w14:textId="77777777" w:rsidR="0064001D" w:rsidRPr="007E5F02" w:rsidRDefault="0064001D" w:rsidP="0064001D"/>
    <w:p w14:paraId="0E061AFB" w14:textId="77777777" w:rsidR="0064001D" w:rsidRPr="007E5F02" w:rsidRDefault="0064001D" w:rsidP="0064001D">
      <w:r w:rsidRPr="007E5F02">
        <w:t>Employees should follow their regular assigned work schedule unless otherwise discussed with and approved by the employee's manager. All arrangements for childcare, elder care, repairpersons, etc. should be arranged so as not to interfere with the employee's regular work schedule.</w:t>
      </w:r>
    </w:p>
    <w:p w14:paraId="1B45C62F" w14:textId="77777777" w:rsidR="0064001D" w:rsidRPr="007E5F02" w:rsidRDefault="0064001D" w:rsidP="0064001D"/>
    <w:p w14:paraId="5ED0B8FD" w14:textId="77777777" w:rsidR="0064001D" w:rsidRPr="007E5F02" w:rsidRDefault="0064001D" w:rsidP="0064001D"/>
    <w:p w14:paraId="0855996E" w14:textId="77777777" w:rsidR="0064001D" w:rsidRPr="007E5F02" w:rsidRDefault="0064001D" w:rsidP="0064001D">
      <w:r w:rsidRPr="007E5F02">
        <w:t>F.</w:t>
      </w:r>
      <w:r w:rsidRPr="007E5F02">
        <w:tab/>
        <w:t>Time Keeping:</w:t>
      </w:r>
    </w:p>
    <w:p w14:paraId="56EBCA6E" w14:textId="77777777" w:rsidR="0064001D" w:rsidRPr="007E5F02" w:rsidRDefault="0064001D" w:rsidP="0064001D"/>
    <w:p w14:paraId="2EC1C404" w14:textId="77777777" w:rsidR="0064001D" w:rsidRPr="007E5F02" w:rsidRDefault="0064001D" w:rsidP="0064001D">
      <w:r w:rsidRPr="007E5F02">
        <w:lastRenderedPageBreak/>
        <w:t>Employees who are not exempt from the overtime requirements of federal and state laws should accurately record all hours worked and submit time records to their managers. Overtime hours require advance approval from the employee's supervisor. Employees who do not comply with these rules may be removed from the remote working arrangement.</w:t>
      </w:r>
    </w:p>
    <w:p w14:paraId="5A899010" w14:textId="77777777" w:rsidR="0064001D" w:rsidRPr="007E5F02" w:rsidRDefault="0064001D" w:rsidP="0064001D"/>
    <w:p w14:paraId="6A68A202" w14:textId="77777777" w:rsidR="0064001D" w:rsidRPr="007E5F02" w:rsidRDefault="0064001D" w:rsidP="0064001D">
      <w:r w:rsidRPr="007E5F02">
        <w:t>Meal and Rest Breaks: Employees working remotely should make sure to take breaks and rest periods during the working day.</w:t>
      </w:r>
    </w:p>
    <w:p w14:paraId="4B1C0BA8" w14:textId="77777777" w:rsidR="0064001D" w:rsidRPr="007E5F02" w:rsidRDefault="0064001D" w:rsidP="0064001D"/>
    <w:p w14:paraId="0DF7F936" w14:textId="77777777" w:rsidR="0064001D" w:rsidRPr="007E5F02" w:rsidRDefault="0064001D" w:rsidP="0064001D">
      <w:r w:rsidRPr="007E5F02">
        <w:t>G.</w:t>
      </w:r>
      <w:r w:rsidRPr="007E5F02">
        <w:tab/>
        <w:t>Confidentiality and Security:</w:t>
      </w:r>
    </w:p>
    <w:p w14:paraId="7D204389" w14:textId="77777777" w:rsidR="0064001D" w:rsidRPr="007E5F02" w:rsidRDefault="0064001D" w:rsidP="0064001D"/>
    <w:p w14:paraId="59CBE471" w14:textId="77777777" w:rsidR="0064001D" w:rsidRPr="007E5F02" w:rsidRDefault="0064001D" w:rsidP="0064001D">
      <w:r w:rsidRPr="007E5F02">
        <w:t>Employees working remotely are reminded that even if they are working from home or a designated workspace, they are bound by any confidentiality and/or security agreements that are applicable in connection with their employment with the Presbytery, and any confidentiality and/or security policies contained in Presbytery policies. Remote employees must ensure the protection of proprietary and confidential information accessible from their remote office. Steps include regular password maintenance, locked file cabinets and desks to store sensitive information, and any other measures appropriate for the job and the environment of the designated workspace. Any questions regarding this working remotely policy may be directed to your manager, the Personnel Committee, or the EP.</w:t>
      </w:r>
    </w:p>
    <w:p w14:paraId="7E079EAF" w14:textId="77777777" w:rsidR="0064001D" w:rsidRPr="007E5F02" w:rsidRDefault="0064001D" w:rsidP="0064001D"/>
    <w:p w14:paraId="055FA566" w14:textId="77777777" w:rsidR="0064001D" w:rsidRPr="007E5F02" w:rsidRDefault="0064001D" w:rsidP="0064001D">
      <w:r w:rsidRPr="007E5F02">
        <w:t>XII.</w:t>
      </w:r>
      <w:r w:rsidRPr="007E5F02">
        <w:tab/>
        <w:t>POSITION DESCRIPTIONS:</w:t>
      </w:r>
    </w:p>
    <w:p w14:paraId="4158FD6A" w14:textId="77777777" w:rsidR="0064001D" w:rsidRPr="007E5F02" w:rsidRDefault="0064001D" w:rsidP="0064001D">
      <w:r w:rsidRPr="007E5F02">
        <w:t>A position description, subject to periodic review, shall be required for every position approved by the Personnel Committee. Position descriptions shall be kept current and shall be reviewed and revised when necessary.</w:t>
      </w:r>
    </w:p>
    <w:p w14:paraId="0DFEB0AA" w14:textId="77777777" w:rsidR="0064001D" w:rsidRPr="007E5F02" w:rsidRDefault="0064001D" w:rsidP="0064001D"/>
    <w:p w14:paraId="7ECC2579" w14:textId="77777777" w:rsidR="0064001D" w:rsidRPr="007E5F02" w:rsidRDefault="0064001D" w:rsidP="0064001D">
      <w:r w:rsidRPr="007E5F02">
        <w:t xml:space="preserve">XIII. </w:t>
      </w:r>
      <w:r w:rsidRPr="007E5F02">
        <w:tab/>
        <w:t>EMPLOYING TEACHING ELDERS</w:t>
      </w:r>
    </w:p>
    <w:p w14:paraId="78C68A3D" w14:textId="77777777" w:rsidR="0064001D" w:rsidRPr="007E5F02" w:rsidRDefault="0064001D" w:rsidP="0064001D">
      <w:r w:rsidRPr="007E5F02">
        <w:t xml:space="preserve">The terms of employment for teaching </w:t>
      </w:r>
      <w:proofErr w:type="gramStart"/>
      <w:r w:rsidRPr="007E5F02">
        <w:t>elders fulfilling</w:t>
      </w:r>
      <w:proofErr w:type="gramEnd"/>
      <w:r w:rsidRPr="007E5F02">
        <w:t xml:space="preserve"> staff positions shall </w:t>
      </w:r>
      <w:proofErr w:type="gramStart"/>
      <w:r w:rsidRPr="007E5F02">
        <w:t>be in compliance with</w:t>
      </w:r>
      <w:proofErr w:type="gramEnd"/>
      <w:r w:rsidRPr="007E5F02">
        <w:t xml:space="preserve"> Presbytery's approved compensation policy.</w:t>
      </w:r>
    </w:p>
    <w:p w14:paraId="73B24CF4" w14:textId="77777777" w:rsidR="0064001D" w:rsidRPr="007E5F02" w:rsidRDefault="0064001D" w:rsidP="0064001D"/>
    <w:p w14:paraId="1A3F2427" w14:textId="77777777" w:rsidR="0064001D" w:rsidRPr="007E5F02" w:rsidRDefault="0064001D" w:rsidP="0064001D">
      <w:r w:rsidRPr="007E5F02">
        <w:t>XIV.</w:t>
      </w:r>
      <w:r w:rsidRPr="007E5F02">
        <w:tab/>
        <w:t>SALARY ADMINISTRATION</w:t>
      </w:r>
    </w:p>
    <w:p w14:paraId="035ABB39" w14:textId="77777777" w:rsidR="0064001D" w:rsidRPr="007E5F02" w:rsidRDefault="0064001D" w:rsidP="0064001D">
      <w:r w:rsidRPr="007E5F02">
        <w:lastRenderedPageBreak/>
        <w:t>Salaries of all positions shall be recommended by the EP for approval by the Personnel Committee and the Presbytery as it relates to budgeted expenses and total cost</w:t>
      </w:r>
    </w:p>
    <w:p w14:paraId="4ACD1F05" w14:textId="77777777" w:rsidR="0064001D" w:rsidRPr="007E5F02" w:rsidRDefault="0064001D" w:rsidP="0064001D"/>
    <w:p w14:paraId="3A2BEE30" w14:textId="77777777" w:rsidR="0064001D" w:rsidRPr="007E5F02" w:rsidRDefault="0064001D" w:rsidP="0064001D">
      <w:r w:rsidRPr="007E5F02">
        <w:t>XV.</w:t>
      </w:r>
      <w:r w:rsidRPr="007E5F02">
        <w:tab/>
        <w:t xml:space="preserve"> PERFORMANCE REVIEWS</w:t>
      </w:r>
    </w:p>
    <w:p w14:paraId="425D8C71" w14:textId="77777777" w:rsidR="0064001D" w:rsidRPr="007E5F02" w:rsidRDefault="0064001D" w:rsidP="0064001D">
      <w:r w:rsidRPr="007E5F02">
        <w:t>Generally, annual reviews of the EP and the Stated Clerk will be conducted by the Personnel Committee and reported to the Presbytery. Performance review and evaluation of all other staff shall be conducted by the EP and reported to the Personnel Committee, generally on an annual basis.</w:t>
      </w:r>
    </w:p>
    <w:p w14:paraId="19E19F33" w14:textId="77777777" w:rsidR="0064001D" w:rsidRPr="007E5F02" w:rsidRDefault="0064001D" w:rsidP="0064001D"/>
    <w:p w14:paraId="7FA51A53" w14:textId="77777777" w:rsidR="0064001D" w:rsidRPr="007E5F02" w:rsidRDefault="0064001D" w:rsidP="0064001D">
      <w:r w:rsidRPr="007E5F02">
        <w:t>Generally, six-month reviews of performance for newly hired EP and Stated Clerk will be conducted by the Personnel Committee and reported to the Presbytery.</w:t>
      </w:r>
    </w:p>
    <w:p w14:paraId="7BEFE832" w14:textId="77777777" w:rsidR="0064001D" w:rsidRPr="007E5F02" w:rsidRDefault="0064001D" w:rsidP="0064001D"/>
    <w:p w14:paraId="3DABC4B8" w14:textId="77777777" w:rsidR="0064001D" w:rsidRPr="007E5F02" w:rsidRDefault="0064001D" w:rsidP="0064001D">
      <w:r w:rsidRPr="007E5F02">
        <w:t>Generally, a three-month review of performance for all other newly hired staff will be conducted by the EP and reported to the Personnel Committee.</w:t>
      </w:r>
    </w:p>
    <w:p w14:paraId="01A698BF" w14:textId="77777777" w:rsidR="0064001D" w:rsidRPr="007E5F02" w:rsidRDefault="0064001D" w:rsidP="0064001D"/>
    <w:p w14:paraId="6F3E78F4" w14:textId="77777777" w:rsidR="0064001D" w:rsidRPr="007E5F02" w:rsidRDefault="0064001D" w:rsidP="0064001D">
      <w:r w:rsidRPr="007E5F02">
        <w:t>XVI.</w:t>
      </w:r>
      <w:r w:rsidRPr="007E5F02">
        <w:tab/>
        <w:t xml:space="preserve"> PERSONNEL RECORDS</w:t>
      </w:r>
    </w:p>
    <w:p w14:paraId="4AB310DE" w14:textId="77777777" w:rsidR="0064001D" w:rsidRPr="007E5F02" w:rsidRDefault="0064001D" w:rsidP="0064001D">
      <w:r w:rsidRPr="007E5F02">
        <w:t>A complete file for each employee shall be maintained in the office of the and such files are confidential, with access limited to the EP, the Personnel Committee, the individual for whom the file is maintained, and anyone authorized by the Presbytery in personnel matters.</w:t>
      </w:r>
    </w:p>
    <w:p w14:paraId="529AED23" w14:textId="77777777" w:rsidR="0064001D" w:rsidRPr="007E5F02" w:rsidRDefault="0064001D" w:rsidP="0064001D"/>
    <w:p w14:paraId="1C88456A" w14:textId="77777777" w:rsidR="0064001D" w:rsidRPr="007E5F02" w:rsidRDefault="0064001D" w:rsidP="0064001D">
      <w:r w:rsidRPr="007E5F02">
        <w:t>Personnel files shall be maintained for at least 7 years following separation from employment. Employees shall have access to their own file in the presence of the EP or his/her designee. After the 7-year period from the employee's separation, the files will be maintained with the records of the PCUSA Historical Society.</w:t>
      </w:r>
    </w:p>
    <w:p w14:paraId="32DBA3FD" w14:textId="77777777" w:rsidR="0064001D" w:rsidRPr="007E5F02" w:rsidRDefault="0064001D" w:rsidP="0064001D"/>
    <w:p w14:paraId="2F2EE865" w14:textId="77777777" w:rsidR="0064001D" w:rsidRPr="007E5F02" w:rsidRDefault="0064001D" w:rsidP="0064001D">
      <w:r w:rsidRPr="007E5F02">
        <w:t xml:space="preserve">XVII. </w:t>
      </w:r>
      <w:r w:rsidRPr="007E5F02">
        <w:tab/>
        <w:t>SEPARATION POLICIES</w:t>
      </w:r>
    </w:p>
    <w:p w14:paraId="3596291C" w14:textId="77777777" w:rsidR="0064001D" w:rsidRPr="007E5F02" w:rsidRDefault="0064001D" w:rsidP="0064001D">
      <w:r w:rsidRPr="007E5F02">
        <w:t>The term "separation" shall refer to any termination of the relationship between       employee, exempt or non-exempt, and the Presbytery as employer.</w:t>
      </w:r>
    </w:p>
    <w:p w14:paraId="5CB3D669" w14:textId="77777777" w:rsidR="0064001D" w:rsidRPr="007E5F02" w:rsidRDefault="0064001D" w:rsidP="0064001D"/>
    <w:p w14:paraId="7A355FAB" w14:textId="77777777" w:rsidR="0064001D" w:rsidRPr="007E5F02" w:rsidRDefault="0064001D" w:rsidP="0064001D">
      <w:r w:rsidRPr="007E5F02">
        <w:lastRenderedPageBreak/>
        <w:t>A.</w:t>
      </w:r>
      <w:r w:rsidRPr="007E5F02">
        <w:tab/>
        <w:t>Voluntary Separation</w:t>
      </w:r>
    </w:p>
    <w:p w14:paraId="6CA4280B" w14:textId="77777777" w:rsidR="0064001D" w:rsidRPr="007E5F02" w:rsidRDefault="0064001D" w:rsidP="0064001D"/>
    <w:p w14:paraId="70A110D3" w14:textId="77777777" w:rsidR="0064001D" w:rsidRPr="007E5F02" w:rsidRDefault="0064001D" w:rsidP="0064001D">
      <w:r w:rsidRPr="007E5F02">
        <w:t>The Presbytery requests that it be provided with two weeks written notice for non-exempt employees, or four weeks written notice for exempt employees whenever possible. At the discretion of the EP, however, the period of written notice may be waived. Employees shall receive the cash equivalent of their unused earned vacation time at the date of separation. PTO (personal time off) and accrued sick time will not be reimbursed.</w:t>
      </w:r>
    </w:p>
    <w:p w14:paraId="6E0F5EF8" w14:textId="77777777" w:rsidR="0064001D" w:rsidRPr="007E5F02" w:rsidRDefault="0064001D" w:rsidP="0064001D"/>
    <w:p w14:paraId="5EBB34B9" w14:textId="77777777" w:rsidR="0064001D" w:rsidRPr="007E5F02" w:rsidRDefault="0064001D" w:rsidP="0064001D"/>
    <w:p w14:paraId="4EE274F3" w14:textId="77777777" w:rsidR="0064001D" w:rsidRPr="007E5F02" w:rsidRDefault="0064001D" w:rsidP="0064001D">
      <w:r w:rsidRPr="007E5F02">
        <w:t xml:space="preserve">B. </w:t>
      </w:r>
      <w:r w:rsidRPr="007E5F02">
        <w:tab/>
        <w:t>Termination of Employment</w:t>
      </w:r>
    </w:p>
    <w:p w14:paraId="60AD5CA7" w14:textId="77777777" w:rsidR="0064001D" w:rsidRPr="007E5F02" w:rsidRDefault="0064001D" w:rsidP="0064001D"/>
    <w:p w14:paraId="75C84C5B" w14:textId="77777777" w:rsidR="0064001D" w:rsidRPr="007E5F02" w:rsidRDefault="0064001D" w:rsidP="0064001D">
      <w:r w:rsidRPr="007E5F02">
        <w:t xml:space="preserve">The Presbytery endeavors but does not guarantee to provide two weeks written notice of employment termination for non-exempt employees, or four weeks written notice for exempt employees when appropriate and possible. </w:t>
      </w:r>
    </w:p>
    <w:p w14:paraId="20262929" w14:textId="77777777" w:rsidR="0064001D" w:rsidRPr="007E5F02" w:rsidRDefault="0064001D" w:rsidP="0064001D"/>
    <w:p w14:paraId="7305C529" w14:textId="77777777" w:rsidR="0064001D" w:rsidRPr="007E5F02" w:rsidRDefault="0064001D" w:rsidP="0064001D"/>
    <w:p w14:paraId="3F69A9BC" w14:textId="77777777" w:rsidR="0064001D" w:rsidRPr="007E5F02" w:rsidRDefault="0064001D" w:rsidP="0064001D">
      <w:r w:rsidRPr="007E5F02">
        <w:t>Examples of some causes for dismissal include but are not limited to the following:</w:t>
      </w:r>
    </w:p>
    <w:p w14:paraId="53A1643E" w14:textId="77777777" w:rsidR="0064001D" w:rsidRPr="007E5F02" w:rsidRDefault="0064001D" w:rsidP="0064001D">
      <w:r w:rsidRPr="007E5F02">
        <w:t xml:space="preserve"> </w:t>
      </w:r>
      <w:r w:rsidRPr="007E5F02">
        <w:tab/>
        <w:t xml:space="preserve"> Unsatisfactory </w:t>
      </w:r>
      <w:proofErr w:type="gramStart"/>
      <w:r w:rsidRPr="007E5F02">
        <w:t>performance;</w:t>
      </w:r>
      <w:proofErr w:type="gramEnd"/>
    </w:p>
    <w:p w14:paraId="718F7B48" w14:textId="77777777" w:rsidR="0064001D" w:rsidRPr="007E5F02" w:rsidRDefault="0064001D" w:rsidP="0064001D">
      <w:r w:rsidRPr="007E5F02">
        <w:t xml:space="preserve"> </w:t>
      </w:r>
      <w:r w:rsidRPr="007E5F02">
        <w:tab/>
        <w:t xml:space="preserve">Insubordination, including, but not limited to, refusal to do any work function which the employee is capable of doing, and which falls within the scope of their position </w:t>
      </w:r>
      <w:proofErr w:type="gramStart"/>
      <w:r w:rsidRPr="007E5F02">
        <w:t>description;</w:t>
      </w:r>
      <w:proofErr w:type="gramEnd"/>
    </w:p>
    <w:p w14:paraId="2879746A" w14:textId="77777777" w:rsidR="0064001D" w:rsidRPr="007E5F02" w:rsidRDefault="0064001D" w:rsidP="0064001D">
      <w:r w:rsidRPr="007E5F02">
        <w:t xml:space="preserve"> </w:t>
      </w:r>
      <w:r w:rsidRPr="007E5F02">
        <w:tab/>
        <w:t xml:space="preserve">Misuse of Presbytery property or </w:t>
      </w:r>
      <w:proofErr w:type="gramStart"/>
      <w:r w:rsidRPr="007E5F02">
        <w:t>funds;</w:t>
      </w:r>
      <w:proofErr w:type="gramEnd"/>
    </w:p>
    <w:p w14:paraId="5673D8B4" w14:textId="77777777" w:rsidR="0064001D" w:rsidRPr="007E5F02" w:rsidRDefault="0064001D" w:rsidP="0064001D">
      <w:r w:rsidRPr="007E5F02">
        <w:t xml:space="preserve"> </w:t>
      </w:r>
      <w:r w:rsidRPr="007E5F02">
        <w:tab/>
        <w:t xml:space="preserve">Unexcused </w:t>
      </w:r>
      <w:proofErr w:type="gramStart"/>
      <w:r w:rsidRPr="007E5F02">
        <w:t>absence;</w:t>
      </w:r>
      <w:proofErr w:type="gramEnd"/>
    </w:p>
    <w:p w14:paraId="354D5532" w14:textId="77777777" w:rsidR="0064001D" w:rsidRPr="007E5F02" w:rsidRDefault="0064001D" w:rsidP="0064001D">
      <w:r w:rsidRPr="007E5F02">
        <w:t xml:space="preserve"> </w:t>
      </w:r>
      <w:r w:rsidRPr="007E5F02">
        <w:tab/>
      </w:r>
      <w:proofErr w:type="gramStart"/>
      <w:r w:rsidRPr="007E5F02">
        <w:t>Tardiness;</w:t>
      </w:r>
      <w:proofErr w:type="gramEnd"/>
    </w:p>
    <w:p w14:paraId="72CA36E7" w14:textId="77777777" w:rsidR="0064001D" w:rsidRPr="007E5F02" w:rsidRDefault="0064001D" w:rsidP="0064001D">
      <w:r w:rsidRPr="007E5F02">
        <w:t xml:space="preserve"> </w:t>
      </w:r>
      <w:r w:rsidRPr="007E5F02">
        <w:tab/>
        <w:t xml:space="preserve">Sexual </w:t>
      </w:r>
      <w:proofErr w:type="gramStart"/>
      <w:r w:rsidRPr="007E5F02">
        <w:t>misconduct;</w:t>
      </w:r>
      <w:proofErr w:type="gramEnd"/>
    </w:p>
    <w:p w14:paraId="52A930A8" w14:textId="77777777" w:rsidR="0064001D" w:rsidRPr="007E5F02" w:rsidRDefault="0064001D" w:rsidP="0064001D">
      <w:r w:rsidRPr="007E5F02">
        <w:t xml:space="preserve"> </w:t>
      </w:r>
      <w:r w:rsidRPr="007E5F02">
        <w:tab/>
        <w:t xml:space="preserve">Violation of or failure to observe employer policies and </w:t>
      </w:r>
      <w:proofErr w:type="gramStart"/>
      <w:r w:rsidRPr="007E5F02">
        <w:t>practices;</w:t>
      </w:r>
      <w:proofErr w:type="gramEnd"/>
    </w:p>
    <w:p w14:paraId="3FBC76DF" w14:textId="77777777" w:rsidR="0064001D" w:rsidRPr="007E5F02" w:rsidRDefault="0064001D" w:rsidP="0064001D">
      <w:r w:rsidRPr="007E5F02">
        <w:t xml:space="preserve"> </w:t>
      </w:r>
      <w:r w:rsidRPr="007E5F02">
        <w:tab/>
        <w:t xml:space="preserve">Dishonest or unethical </w:t>
      </w:r>
      <w:proofErr w:type="gramStart"/>
      <w:r w:rsidRPr="007E5F02">
        <w:t>conduct;</w:t>
      </w:r>
      <w:proofErr w:type="gramEnd"/>
    </w:p>
    <w:p w14:paraId="3C291AAF" w14:textId="77777777" w:rsidR="0064001D" w:rsidRPr="007E5F02" w:rsidRDefault="0064001D" w:rsidP="0064001D">
      <w:r w:rsidRPr="007E5F02">
        <w:t xml:space="preserve"> </w:t>
      </w:r>
      <w:r w:rsidRPr="007E5F02">
        <w:tab/>
        <w:t>Illegal conduct; and/or</w:t>
      </w:r>
    </w:p>
    <w:p w14:paraId="0FF184F8" w14:textId="77777777" w:rsidR="0064001D" w:rsidRPr="007E5F02" w:rsidRDefault="0064001D" w:rsidP="0064001D">
      <w:r w:rsidRPr="007E5F02">
        <w:lastRenderedPageBreak/>
        <w:t xml:space="preserve"> </w:t>
      </w:r>
      <w:r w:rsidRPr="007E5F02">
        <w:tab/>
        <w:t>Any other conduct deemed to constitute cause.</w:t>
      </w:r>
    </w:p>
    <w:p w14:paraId="3F86C5F5" w14:textId="77777777" w:rsidR="0064001D" w:rsidRPr="007E5F02" w:rsidRDefault="0064001D" w:rsidP="0064001D">
      <w:r w:rsidRPr="007E5F02">
        <w:t xml:space="preserve">C. </w:t>
      </w:r>
      <w:r w:rsidRPr="007E5F02">
        <w:tab/>
        <w:t>Paid Administrative Leave</w:t>
      </w:r>
    </w:p>
    <w:p w14:paraId="306513C2" w14:textId="77777777" w:rsidR="0064001D" w:rsidRPr="007E5F02" w:rsidRDefault="0064001D" w:rsidP="0064001D">
      <w:r w:rsidRPr="007E5F02">
        <w:t>If allegations of sexual misconduct by a teaching elder on the staff of the Presbytery are received, the provisions of the Presbytery' Sexual  Misconduct Policy regarding possible paid administrative leave shall apply.</w:t>
      </w:r>
    </w:p>
    <w:p w14:paraId="30B3C575" w14:textId="77777777" w:rsidR="0064001D" w:rsidRPr="007E5F02" w:rsidRDefault="0064001D" w:rsidP="0064001D"/>
    <w:p w14:paraId="7BAAD405" w14:textId="77777777" w:rsidR="0064001D" w:rsidRPr="007E5F02" w:rsidRDefault="0064001D" w:rsidP="0064001D">
      <w:r w:rsidRPr="007E5F02">
        <w:t>D.</w:t>
      </w:r>
      <w:r w:rsidRPr="007E5F02">
        <w:tab/>
        <w:t xml:space="preserve"> Reduction In Force</w:t>
      </w:r>
    </w:p>
    <w:p w14:paraId="6394BEB2" w14:textId="77777777" w:rsidR="0064001D" w:rsidRPr="007E5F02" w:rsidRDefault="0064001D" w:rsidP="0064001D"/>
    <w:p w14:paraId="5C64AEAB" w14:textId="77777777" w:rsidR="0064001D" w:rsidRPr="007E5F02" w:rsidRDefault="0064001D" w:rsidP="0064001D">
      <w:r w:rsidRPr="007E5F02">
        <w:t>Separation due to reduction in force because of the discontinuation of a project, or retrenchment in budget, or for other circumstances arising out of no fault of the employee, is at the discretion of the Presbytery, as employer. Written notice of such separation shall come from the EP and the Personnel Committee.</w:t>
      </w:r>
    </w:p>
    <w:p w14:paraId="1D8DC791" w14:textId="77777777" w:rsidR="0064001D" w:rsidRPr="007E5F02" w:rsidRDefault="0064001D" w:rsidP="0064001D"/>
    <w:p w14:paraId="632DB94D" w14:textId="77777777" w:rsidR="0064001D" w:rsidRPr="007E5F02" w:rsidRDefault="0064001D" w:rsidP="0064001D">
      <w:r w:rsidRPr="007E5F02">
        <w:t>E.</w:t>
      </w:r>
      <w:r w:rsidRPr="007E5F02">
        <w:tab/>
        <w:t>Death In Service</w:t>
      </w:r>
    </w:p>
    <w:p w14:paraId="6C2A9E94" w14:textId="77777777" w:rsidR="0064001D" w:rsidRPr="007E5F02" w:rsidRDefault="0064001D" w:rsidP="0064001D"/>
    <w:p w14:paraId="3A128B47" w14:textId="77777777" w:rsidR="0064001D" w:rsidRPr="007E5F02" w:rsidRDefault="0064001D" w:rsidP="0064001D">
      <w:r w:rsidRPr="007E5F02">
        <w:t>For employees who are covered by the Benefits Plan of the PCUSA, death benefits are provided through the Benefits Plan, PCUSA.</w:t>
      </w:r>
    </w:p>
    <w:p w14:paraId="7475F1D7" w14:textId="77777777" w:rsidR="0064001D" w:rsidRPr="007E5F02" w:rsidRDefault="0064001D" w:rsidP="0064001D"/>
    <w:p w14:paraId="6BCBB725" w14:textId="77777777" w:rsidR="0064001D" w:rsidRPr="007E5F02" w:rsidRDefault="0064001D" w:rsidP="0064001D">
      <w:r w:rsidRPr="007E5F02">
        <w:t>F.</w:t>
      </w:r>
      <w:r w:rsidRPr="007E5F02">
        <w:tab/>
        <w:t>Exit Interview</w:t>
      </w:r>
    </w:p>
    <w:p w14:paraId="013DF1F8" w14:textId="77777777" w:rsidR="0064001D" w:rsidRPr="007E5F02" w:rsidRDefault="0064001D" w:rsidP="0064001D"/>
    <w:p w14:paraId="40785D62" w14:textId="77777777" w:rsidR="0064001D" w:rsidRPr="007E5F02" w:rsidRDefault="0064001D" w:rsidP="0064001D">
      <w:r w:rsidRPr="007E5F02">
        <w:t>Prior to the employee's separation, for any reason, an employee may be invited to, but not required to, attend an exit interview. The exit interviews are a personnel process in which the employee who is being separated meets a member of the Personnel Committee and with the EP to review the course of employment.</w:t>
      </w:r>
    </w:p>
    <w:p w14:paraId="64A34B79" w14:textId="77777777" w:rsidR="0064001D" w:rsidRPr="007E5F02" w:rsidRDefault="0064001D" w:rsidP="0064001D"/>
    <w:p w14:paraId="67934236" w14:textId="77777777" w:rsidR="0064001D" w:rsidRPr="007E5F02" w:rsidRDefault="0064001D" w:rsidP="0064001D">
      <w:r w:rsidRPr="007E5F02">
        <w:t xml:space="preserve"> Additional purposes of the exit interview are:</w:t>
      </w:r>
    </w:p>
    <w:p w14:paraId="176008FB" w14:textId="77777777" w:rsidR="0064001D" w:rsidRPr="007E5F02" w:rsidRDefault="0064001D" w:rsidP="0064001D">
      <w:r w:rsidRPr="007E5F02">
        <w:t xml:space="preserve"> </w:t>
      </w:r>
      <w:r w:rsidRPr="007E5F02">
        <w:tab/>
        <w:t xml:space="preserve">to demonstrate to the staff person the Presbytery's support and </w:t>
      </w:r>
    </w:p>
    <w:p w14:paraId="5A454638" w14:textId="77777777" w:rsidR="0064001D" w:rsidRPr="007E5F02" w:rsidRDefault="0064001D" w:rsidP="0064001D">
      <w:r w:rsidRPr="007E5F02">
        <w:t xml:space="preserve">concern for the employee as a </w:t>
      </w:r>
      <w:proofErr w:type="gramStart"/>
      <w:r w:rsidRPr="007E5F02">
        <w:t>person;</w:t>
      </w:r>
      <w:proofErr w:type="gramEnd"/>
    </w:p>
    <w:p w14:paraId="2EA3C5A9" w14:textId="77777777" w:rsidR="0064001D" w:rsidRPr="007E5F02" w:rsidRDefault="0064001D" w:rsidP="0064001D">
      <w:r w:rsidRPr="007E5F02">
        <w:t xml:space="preserve"> </w:t>
      </w:r>
      <w:r w:rsidRPr="007E5F02">
        <w:tab/>
        <w:t xml:space="preserve">to obtain information which the Presbytery can use to improve </w:t>
      </w:r>
    </w:p>
    <w:p w14:paraId="5BE2ACC6" w14:textId="77777777" w:rsidR="0064001D" w:rsidRPr="007E5F02" w:rsidRDefault="0064001D" w:rsidP="0064001D">
      <w:r w:rsidRPr="007E5F02">
        <w:lastRenderedPageBreak/>
        <w:tab/>
        <w:t>employee-</w:t>
      </w:r>
      <w:proofErr w:type="gramStart"/>
      <w:r w:rsidRPr="007E5F02">
        <w:t>employer</w:t>
      </w:r>
      <w:proofErr w:type="gramEnd"/>
      <w:r w:rsidRPr="007E5F02">
        <w:t xml:space="preserve"> relations and </w:t>
      </w:r>
      <w:proofErr w:type="gramStart"/>
      <w:r w:rsidRPr="007E5F02">
        <w:t>communication;</w:t>
      </w:r>
      <w:proofErr w:type="gramEnd"/>
    </w:p>
    <w:p w14:paraId="220B139B" w14:textId="77777777" w:rsidR="0064001D" w:rsidRPr="007E5F02" w:rsidRDefault="0064001D" w:rsidP="0064001D">
      <w:r w:rsidRPr="007E5F02">
        <w:t xml:space="preserve"> </w:t>
      </w:r>
      <w:r w:rsidRPr="007E5F02">
        <w:tab/>
        <w:t>to obtain information which will influence the efforts of the Presbytery</w:t>
      </w:r>
    </w:p>
    <w:p w14:paraId="1DFBD576" w14:textId="77777777" w:rsidR="0064001D" w:rsidRPr="007E5F02" w:rsidRDefault="0064001D" w:rsidP="0064001D">
      <w:r w:rsidRPr="007E5F02">
        <w:t>in seeking replacement personnel; and</w:t>
      </w:r>
    </w:p>
    <w:p w14:paraId="6138D387" w14:textId="77777777" w:rsidR="0064001D" w:rsidRPr="007E5F02" w:rsidRDefault="0064001D" w:rsidP="0064001D">
      <w:r w:rsidRPr="007E5F02">
        <w:t>•</w:t>
      </w:r>
      <w:r w:rsidRPr="007E5F02">
        <w:tab/>
        <w:t>to obtain information regarding changes and suggestions for said</w:t>
      </w:r>
    </w:p>
    <w:p w14:paraId="5C17BCB4" w14:textId="77777777" w:rsidR="0064001D" w:rsidRPr="007E5F02" w:rsidRDefault="0064001D" w:rsidP="0064001D">
      <w:r w:rsidRPr="007E5F02">
        <w:t>position.</w:t>
      </w:r>
    </w:p>
    <w:p w14:paraId="15AF3D5B" w14:textId="77777777" w:rsidR="0064001D" w:rsidRPr="007E5F02" w:rsidRDefault="0064001D" w:rsidP="0064001D"/>
    <w:p w14:paraId="7ED1781D" w14:textId="77777777" w:rsidR="0064001D" w:rsidRPr="007E5F02" w:rsidRDefault="0064001D" w:rsidP="0064001D">
      <w:r w:rsidRPr="007E5F02">
        <w:t>XVIII.</w:t>
      </w:r>
      <w:r w:rsidRPr="007E5F02">
        <w:tab/>
        <w:t xml:space="preserve"> BENEFITS</w:t>
      </w:r>
    </w:p>
    <w:p w14:paraId="44F9E93F" w14:textId="77777777" w:rsidR="0064001D" w:rsidRPr="007E5F02" w:rsidRDefault="0064001D" w:rsidP="0064001D">
      <w:r w:rsidRPr="007E5F02">
        <w:t>A.</w:t>
      </w:r>
      <w:r w:rsidRPr="007E5F02">
        <w:tab/>
        <w:t>Social Security</w:t>
      </w:r>
    </w:p>
    <w:p w14:paraId="4275E157" w14:textId="77777777" w:rsidR="0064001D" w:rsidRPr="007E5F02" w:rsidRDefault="0064001D" w:rsidP="0064001D">
      <w:r w:rsidRPr="007E5F02">
        <w:t>All non-clergy members of staff are covered by the Federal Old Age and Survivors Benefits Act, (Social Security). The employee's share of the tax is withheld from the wages of nonclergy members of staff and is reported to the Internal Revenue Service.</w:t>
      </w:r>
    </w:p>
    <w:p w14:paraId="3F529D13" w14:textId="77777777" w:rsidR="0064001D" w:rsidRPr="007E5F02" w:rsidRDefault="0064001D" w:rsidP="0064001D"/>
    <w:p w14:paraId="5F60ACE7" w14:textId="77777777" w:rsidR="0064001D" w:rsidRPr="007E5F02" w:rsidRDefault="0064001D" w:rsidP="0064001D">
      <w:r w:rsidRPr="007E5F02">
        <w:t>B.</w:t>
      </w:r>
      <w:r w:rsidRPr="007E5F02">
        <w:tab/>
        <w:t>Pensions</w:t>
      </w:r>
    </w:p>
    <w:p w14:paraId="1AD6134E" w14:textId="77777777" w:rsidR="0064001D" w:rsidRPr="007E5F02" w:rsidRDefault="0064001D" w:rsidP="0064001D">
      <w:r w:rsidRPr="007E5F02">
        <w:t>The Presbytery's Pension Plan is administered by the Board of Pension of the Presbyterian Church (PCUSA). The PCUSA Board of Pension offers many retirement benefit plans and options to its contributing members who participate through employment by churches and governing bodies. Employees should ask for enrollment assistance from the Presbytery's pension representative, their supervisor or by contacting the Board of Pensions at www.pensions.org or (800) 773-7752.</w:t>
      </w:r>
    </w:p>
    <w:p w14:paraId="21AF54B4" w14:textId="77777777" w:rsidR="0064001D" w:rsidRPr="007E5F02" w:rsidRDefault="0064001D" w:rsidP="0064001D">
      <w:r w:rsidRPr="007E5F02">
        <w:t>All employees, exempt and non-exempt, may be covered under the terms of the Benefit Plan of the PCUSA for which dues are paid by the Presbytery as part of the employee's compensation packet.</w:t>
      </w:r>
    </w:p>
    <w:p w14:paraId="5E514E29" w14:textId="77777777" w:rsidR="0064001D" w:rsidRPr="007E5F02" w:rsidRDefault="0064001D" w:rsidP="0064001D"/>
    <w:p w14:paraId="703073C0" w14:textId="77777777" w:rsidR="0064001D" w:rsidRPr="007E5F02" w:rsidRDefault="0064001D" w:rsidP="0064001D">
      <w:r w:rsidRPr="007E5F02">
        <w:t xml:space="preserve">Any employee may initiate a qualified 401K, 403b, Both IRA </w:t>
      </w:r>
      <w:proofErr w:type="gramStart"/>
      <w:r w:rsidRPr="007E5F02">
        <w:t>or</w:t>
      </w:r>
      <w:proofErr w:type="gramEnd"/>
      <w:r w:rsidRPr="007E5F02">
        <w:t xml:space="preserve"> similar plan through the Board of Pensions by a voluntarily payroll deduction, where contributions are deducted regularly from their salary at a tax advantaged rate. Employees should consult their personal financial advisor to determine if a retirement plan through the Board of Pensions (PCUSA) is right for them.</w:t>
      </w:r>
    </w:p>
    <w:p w14:paraId="0DD58C6E" w14:textId="77777777" w:rsidR="0064001D" w:rsidRPr="007E5F02" w:rsidRDefault="0064001D" w:rsidP="0064001D"/>
    <w:p w14:paraId="54791F38" w14:textId="77777777" w:rsidR="0064001D" w:rsidRPr="007E5F02" w:rsidRDefault="0064001D" w:rsidP="0064001D">
      <w:r w:rsidRPr="007E5F02">
        <w:t>C.</w:t>
      </w:r>
      <w:r w:rsidRPr="007E5F02">
        <w:tab/>
        <w:t xml:space="preserve"> Health Insurance</w:t>
      </w:r>
    </w:p>
    <w:p w14:paraId="45AF7738" w14:textId="77777777" w:rsidR="0064001D" w:rsidRPr="007E5F02" w:rsidRDefault="0064001D" w:rsidP="0064001D">
      <w:r w:rsidRPr="007E5F02">
        <w:lastRenderedPageBreak/>
        <w:t>Health benefits may be provided for all employees working 20 or more hours a week under the terms of Benefits Plan of the PCUSA. [A copy of the Benefits Plan of the PCUSA may be obtained at Board of Pensions.]</w:t>
      </w:r>
    </w:p>
    <w:p w14:paraId="777D6AF1" w14:textId="77777777" w:rsidR="0064001D" w:rsidRPr="007E5F02" w:rsidRDefault="0064001D" w:rsidP="0064001D"/>
    <w:p w14:paraId="217CAA52" w14:textId="77777777" w:rsidR="0064001D" w:rsidRPr="007E5F02" w:rsidRDefault="0064001D" w:rsidP="0064001D">
      <w:r w:rsidRPr="007E5F02">
        <w:t>D.</w:t>
      </w:r>
      <w:r w:rsidRPr="007E5F02">
        <w:tab/>
        <w:t>Vacation</w:t>
      </w:r>
    </w:p>
    <w:p w14:paraId="469ECE8D" w14:textId="77777777" w:rsidR="0064001D" w:rsidRPr="007E5F02" w:rsidRDefault="0064001D" w:rsidP="0064001D">
      <w:r w:rsidRPr="007E5F02">
        <w:t>Vacation with pay is provided for all full-time, part-time, exempt, and non-exempt employees. Employees are encouraged to use the vacation time to which they are entitled for their personal benefit as well as their work effectiveness and health. Consequently, vacation time is not cumulative, and must be used within the calendar year, except with special approval by the EP. While every attempt will be made to schedule vacation times as requested, the time of each employee's vacation must be approved by the EP.</w:t>
      </w:r>
    </w:p>
    <w:p w14:paraId="5566CAFE" w14:textId="77777777" w:rsidR="0064001D" w:rsidRPr="007E5F02" w:rsidRDefault="0064001D" w:rsidP="0064001D"/>
    <w:p w14:paraId="63864EF5" w14:textId="77777777" w:rsidR="0064001D" w:rsidRPr="007E5F02" w:rsidRDefault="0064001D" w:rsidP="0064001D">
      <w:r w:rsidRPr="007E5F02">
        <w:t>Temporary employees are not entitled to paid vacation time but may request unpaid time off.</w:t>
      </w:r>
    </w:p>
    <w:p w14:paraId="3290014B" w14:textId="77777777" w:rsidR="0064001D" w:rsidRPr="007E5F02" w:rsidRDefault="0064001D" w:rsidP="0064001D">
      <w:r w:rsidRPr="007E5F02">
        <w:t>Vacation time for full-time, part-time, exempt and non-exempt employees will be calculated as earned, or pro-rated, according to length of service. Vacation for teaching elders shall comply with the Presbytery's compensation policy.</w:t>
      </w:r>
    </w:p>
    <w:p w14:paraId="598E707D" w14:textId="77777777" w:rsidR="0064001D" w:rsidRPr="007E5F02" w:rsidRDefault="0064001D" w:rsidP="0064001D"/>
    <w:p w14:paraId="487E47DF" w14:textId="77777777" w:rsidR="0064001D" w:rsidRPr="007E5F02" w:rsidRDefault="0064001D" w:rsidP="0064001D"/>
    <w:p w14:paraId="2F981566" w14:textId="77777777" w:rsidR="0064001D" w:rsidRPr="007E5F02" w:rsidRDefault="0064001D" w:rsidP="0064001D">
      <w:r w:rsidRPr="007E5F02">
        <w:t>Number of Years</w:t>
      </w:r>
      <w:r w:rsidRPr="007E5F02">
        <w:tab/>
      </w:r>
      <w:r w:rsidRPr="007E5F02">
        <w:tab/>
      </w:r>
      <w:r w:rsidRPr="007E5F02">
        <w:tab/>
        <w:t>Vacation Days</w:t>
      </w:r>
      <w:r w:rsidRPr="007E5F02">
        <w:tab/>
      </w:r>
      <w:r w:rsidRPr="007E5F02">
        <w:tab/>
        <w:t>Monthly Accrual</w:t>
      </w:r>
    </w:p>
    <w:p w14:paraId="7879A64B" w14:textId="3A6BD025" w:rsidR="0064001D" w:rsidRPr="007E5F02" w:rsidRDefault="0064001D" w:rsidP="0064001D">
      <w:r w:rsidRPr="007E5F02">
        <w:t xml:space="preserve">         0-5</w:t>
      </w:r>
      <w:r w:rsidRPr="007E5F02">
        <w:tab/>
      </w:r>
      <w:r w:rsidRPr="007E5F02">
        <w:tab/>
      </w:r>
      <w:r w:rsidRPr="007E5F02">
        <w:tab/>
      </w:r>
      <w:r w:rsidRPr="007E5F02">
        <w:tab/>
        <w:t xml:space="preserve">           8</w:t>
      </w:r>
      <w:r w:rsidRPr="007E5F02">
        <w:tab/>
      </w:r>
      <w:r w:rsidRPr="007E5F02">
        <w:tab/>
      </w:r>
      <w:r w:rsidRPr="007E5F02">
        <w:tab/>
        <w:t xml:space="preserve">    </w:t>
      </w:r>
      <w:r w:rsidR="00622B9D" w:rsidRPr="007E5F02">
        <w:tab/>
        <w:t xml:space="preserve">           </w:t>
      </w:r>
      <w:r w:rsidRPr="007E5F02">
        <w:t>.66 days</w:t>
      </w:r>
    </w:p>
    <w:p w14:paraId="6DED8CF2" w14:textId="77777777" w:rsidR="0064001D" w:rsidRPr="007E5F02" w:rsidRDefault="0064001D" w:rsidP="0064001D">
      <w:r w:rsidRPr="007E5F02">
        <w:t xml:space="preserve">         6-10</w:t>
      </w:r>
      <w:r w:rsidRPr="007E5F02">
        <w:tab/>
      </w:r>
      <w:r w:rsidRPr="007E5F02">
        <w:tab/>
      </w:r>
      <w:r w:rsidRPr="007E5F02">
        <w:tab/>
      </w:r>
      <w:r w:rsidRPr="007E5F02">
        <w:tab/>
        <w:t xml:space="preserve">           12</w:t>
      </w:r>
      <w:r w:rsidRPr="007E5F02">
        <w:tab/>
      </w:r>
      <w:r w:rsidRPr="007E5F02">
        <w:tab/>
        <w:t xml:space="preserve">           </w:t>
      </w:r>
      <w:r w:rsidRPr="007E5F02">
        <w:tab/>
      </w:r>
      <w:r w:rsidRPr="007E5F02">
        <w:tab/>
        <w:t xml:space="preserve"> 1 day</w:t>
      </w:r>
    </w:p>
    <w:p w14:paraId="4D4509F0" w14:textId="3C3DD532" w:rsidR="0064001D" w:rsidRPr="007E5F02" w:rsidRDefault="0064001D" w:rsidP="0064001D">
      <w:r w:rsidRPr="007E5F02">
        <w:t xml:space="preserve">        11 or more</w:t>
      </w:r>
      <w:r w:rsidRPr="007E5F02">
        <w:tab/>
      </w:r>
      <w:r w:rsidRPr="007E5F02">
        <w:tab/>
      </w:r>
      <w:r w:rsidRPr="007E5F02">
        <w:tab/>
        <w:t xml:space="preserve">        </w:t>
      </w:r>
      <w:r w:rsidR="00622B9D" w:rsidRPr="007E5F02">
        <w:t xml:space="preserve">   </w:t>
      </w:r>
      <w:r w:rsidRPr="007E5F02">
        <w:t>16</w:t>
      </w:r>
      <w:r w:rsidR="00622B9D" w:rsidRPr="007E5F02">
        <w:t xml:space="preserve">  </w:t>
      </w:r>
      <w:r w:rsidR="00622B9D" w:rsidRPr="007E5F02">
        <w:tab/>
      </w:r>
      <w:r w:rsidRPr="007E5F02">
        <w:tab/>
        <w:t xml:space="preserve">   </w:t>
      </w:r>
      <w:r w:rsidRPr="007E5F02">
        <w:tab/>
        <w:t xml:space="preserve">      </w:t>
      </w:r>
      <w:r w:rsidR="00622B9D" w:rsidRPr="007E5F02">
        <w:t xml:space="preserve">  </w:t>
      </w:r>
      <w:r w:rsidRPr="007E5F02">
        <w:t xml:space="preserve"> 1.33 days</w:t>
      </w:r>
    </w:p>
    <w:p w14:paraId="6C9B16EC" w14:textId="77777777" w:rsidR="0064001D" w:rsidRPr="007E5F02" w:rsidRDefault="0064001D" w:rsidP="0064001D"/>
    <w:p w14:paraId="14CB5AAA" w14:textId="77777777" w:rsidR="0064001D" w:rsidRPr="007E5F02" w:rsidRDefault="0064001D" w:rsidP="0064001D">
      <w:r w:rsidRPr="007E5F02">
        <w:t>All newly hired employees will be eligible for prorated vacation time for the calendar year in which hired following 3 months of employment.</w:t>
      </w:r>
    </w:p>
    <w:p w14:paraId="5861FA35" w14:textId="77777777" w:rsidR="0064001D" w:rsidRPr="007E5F02" w:rsidRDefault="0064001D" w:rsidP="0064001D">
      <w:r w:rsidRPr="007E5F02">
        <w:t>Contract employees' vacation time shall be granted as stipulated in the terms of their contract.</w:t>
      </w:r>
    </w:p>
    <w:p w14:paraId="410DFEEC" w14:textId="77777777" w:rsidR="00622B9D" w:rsidRPr="007E5F02" w:rsidRDefault="00622B9D">
      <w:r w:rsidRPr="007E5F02">
        <w:br w:type="page"/>
      </w:r>
    </w:p>
    <w:p w14:paraId="41C8A3E9" w14:textId="1C6A9CCC" w:rsidR="0064001D" w:rsidRPr="007E5F02" w:rsidRDefault="0064001D" w:rsidP="0064001D">
      <w:r w:rsidRPr="007E5F02">
        <w:lastRenderedPageBreak/>
        <w:t>E.</w:t>
      </w:r>
      <w:r w:rsidRPr="007E5F02">
        <w:tab/>
        <w:t xml:space="preserve"> Holidays</w:t>
      </w:r>
    </w:p>
    <w:p w14:paraId="5F7EBDAC" w14:textId="34834866" w:rsidR="00622B9D" w:rsidRPr="007E5F02" w:rsidRDefault="00622B9D" w:rsidP="00622B9D">
      <w:pPr>
        <w:rPr>
          <w:strike/>
        </w:rPr>
      </w:pPr>
      <w:r w:rsidRPr="007E5F02">
        <w:t xml:space="preserve">It shall be the policy of the Presbytery to grant ten (10) paid holidays annually for </w:t>
      </w:r>
      <w:r w:rsidRPr="007E5F02">
        <w:rPr>
          <w:i/>
          <w:iCs/>
        </w:rPr>
        <w:t>Presbytery staff. The  following paid holidays are observed:</w:t>
      </w:r>
    </w:p>
    <w:p w14:paraId="75C712D2" w14:textId="77777777" w:rsidR="00622B9D" w:rsidRPr="007E5F02" w:rsidRDefault="00622B9D" w:rsidP="00622B9D">
      <w:pPr>
        <w:contextualSpacing/>
        <w:rPr>
          <w:i/>
          <w:iCs/>
        </w:rPr>
      </w:pPr>
      <w:r w:rsidRPr="007E5F02">
        <w:rPr>
          <w:i/>
          <w:iCs/>
        </w:rPr>
        <w:t>New Year’s Day</w:t>
      </w:r>
    </w:p>
    <w:p w14:paraId="712A01E4" w14:textId="77777777" w:rsidR="00622B9D" w:rsidRPr="007E5F02" w:rsidRDefault="00622B9D" w:rsidP="00622B9D">
      <w:pPr>
        <w:contextualSpacing/>
        <w:rPr>
          <w:i/>
          <w:iCs/>
        </w:rPr>
      </w:pPr>
      <w:r w:rsidRPr="007E5F02">
        <w:rPr>
          <w:i/>
          <w:iCs/>
        </w:rPr>
        <w:t>Martin Luther Kind, Jr.’s birthday</w:t>
      </w:r>
    </w:p>
    <w:p w14:paraId="73976E8D" w14:textId="77777777" w:rsidR="00622B9D" w:rsidRPr="007E5F02" w:rsidRDefault="00622B9D" w:rsidP="00622B9D">
      <w:pPr>
        <w:contextualSpacing/>
        <w:rPr>
          <w:i/>
          <w:iCs/>
        </w:rPr>
      </w:pPr>
      <w:r w:rsidRPr="007E5F02">
        <w:rPr>
          <w:i/>
          <w:iCs/>
        </w:rPr>
        <w:t>President’s Day</w:t>
      </w:r>
    </w:p>
    <w:p w14:paraId="137918A0" w14:textId="77777777" w:rsidR="00622B9D" w:rsidRPr="007E5F02" w:rsidRDefault="00622B9D" w:rsidP="00622B9D">
      <w:pPr>
        <w:contextualSpacing/>
        <w:rPr>
          <w:i/>
          <w:iCs/>
        </w:rPr>
      </w:pPr>
      <w:r w:rsidRPr="007E5F02">
        <w:rPr>
          <w:i/>
          <w:iCs/>
        </w:rPr>
        <w:t>Memorial Day</w:t>
      </w:r>
    </w:p>
    <w:p w14:paraId="27B28047" w14:textId="77777777" w:rsidR="00622B9D" w:rsidRPr="007E5F02" w:rsidRDefault="00622B9D" w:rsidP="00622B9D">
      <w:pPr>
        <w:contextualSpacing/>
        <w:rPr>
          <w:i/>
          <w:iCs/>
        </w:rPr>
      </w:pPr>
      <w:r w:rsidRPr="007E5F02">
        <w:rPr>
          <w:i/>
          <w:iCs/>
        </w:rPr>
        <w:t>Juneteenth (on the Thursday closest to/before June 19)</w:t>
      </w:r>
    </w:p>
    <w:p w14:paraId="05EFE895" w14:textId="77777777" w:rsidR="00622B9D" w:rsidRPr="007E5F02" w:rsidRDefault="00622B9D" w:rsidP="00622B9D">
      <w:pPr>
        <w:contextualSpacing/>
        <w:rPr>
          <w:i/>
          <w:iCs/>
        </w:rPr>
      </w:pPr>
      <w:r w:rsidRPr="007E5F02">
        <w:rPr>
          <w:i/>
          <w:iCs/>
        </w:rPr>
        <w:t>Independence Day</w:t>
      </w:r>
    </w:p>
    <w:p w14:paraId="5FBA45DD" w14:textId="77777777" w:rsidR="00622B9D" w:rsidRPr="007E5F02" w:rsidRDefault="00622B9D" w:rsidP="00622B9D">
      <w:pPr>
        <w:contextualSpacing/>
        <w:rPr>
          <w:i/>
          <w:iCs/>
        </w:rPr>
      </w:pPr>
      <w:r w:rsidRPr="007E5F02">
        <w:rPr>
          <w:i/>
          <w:iCs/>
        </w:rPr>
        <w:t>Labor Day</w:t>
      </w:r>
    </w:p>
    <w:p w14:paraId="08170FCC" w14:textId="77777777" w:rsidR="00622B9D" w:rsidRPr="007E5F02" w:rsidRDefault="00622B9D" w:rsidP="00622B9D">
      <w:pPr>
        <w:contextualSpacing/>
        <w:rPr>
          <w:i/>
          <w:iCs/>
        </w:rPr>
      </w:pPr>
      <w:r w:rsidRPr="007E5F02">
        <w:rPr>
          <w:i/>
          <w:iCs/>
        </w:rPr>
        <w:t>Veteran’s Day</w:t>
      </w:r>
    </w:p>
    <w:p w14:paraId="77C5B6C9" w14:textId="77777777" w:rsidR="00622B9D" w:rsidRPr="007E5F02" w:rsidRDefault="00622B9D" w:rsidP="00622B9D">
      <w:pPr>
        <w:contextualSpacing/>
        <w:rPr>
          <w:i/>
          <w:iCs/>
        </w:rPr>
      </w:pPr>
      <w:r w:rsidRPr="007E5F02">
        <w:rPr>
          <w:i/>
          <w:iCs/>
        </w:rPr>
        <w:t>Thanksgiving Day</w:t>
      </w:r>
    </w:p>
    <w:p w14:paraId="042C978A" w14:textId="4C535F86" w:rsidR="0064001D" w:rsidRDefault="00622B9D" w:rsidP="0064001D">
      <w:pPr>
        <w:contextualSpacing/>
        <w:rPr>
          <w:i/>
          <w:iCs/>
        </w:rPr>
      </w:pPr>
      <w:r w:rsidRPr="007E5F02">
        <w:rPr>
          <w:i/>
          <w:iCs/>
        </w:rPr>
        <w:t>Christmas Day</w:t>
      </w:r>
    </w:p>
    <w:p w14:paraId="34D8AEEE" w14:textId="77777777" w:rsidR="00C74285" w:rsidRDefault="00C74285" w:rsidP="0064001D">
      <w:pPr>
        <w:contextualSpacing/>
        <w:rPr>
          <w:i/>
          <w:iCs/>
        </w:rPr>
      </w:pPr>
    </w:p>
    <w:p w14:paraId="7599A827" w14:textId="77777777" w:rsidR="00C74285" w:rsidRPr="00C74285" w:rsidRDefault="00C74285" w:rsidP="0064001D">
      <w:pPr>
        <w:contextualSpacing/>
      </w:pPr>
    </w:p>
    <w:p w14:paraId="3DBE4095" w14:textId="77777777" w:rsidR="0064001D" w:rsidRPr="007E5F02" w:rsidRDefault="0064001D" w:rsidP="0064001D">
      <w:r w:rsidRPr="007E5F02">
        <w:t>F.</w:t>
      </w:r>
      <w:r w:rsidRPr="007E5F02">
        <w:tab/>
        <w:t>Sick Leave</w:t>
      </w:r>
    </w:p>
    <w:p w14:paraId="46C0577D" w14:textId="77777777" w:rsidR="0064001D" w:rsidRPr="007E5F02" w:rsidRDefault="0064001D" w:rsidP="0064001D">
      <w:r w:rsidRPr="007E5F02">
        <w:t>All full-time non-exempt employees are advanced 56 hours of paid sick leave annually. Each sick hour used is deducted from the annual allotment. Part-time employees shall be advanced 48 hours paid sick leave annually. Each sick hour used will be deducted from that total.</w:t>
      </w:r>
    </w:p>
    <w:p w14:paraId="5BE93B90" w14:textId="77777777" w:rsidR="0064001D" w:rsidRPr="007E5F02" w:rsidRDefault="0064001D" w:rsidP="0064001D"/>
    <w:p w14:paraId="1D9EE565" w14:textId="77777777" w:rsidR="0064001D" w:rsidRPr="007E5F02" w:rsidRDefault="0064001D" w:rsidP="0064001D">
      <w:r w:rsidRPr="007E5F02">
        <w:t>Temporary employees shall earn up to 40 hours’ sick leave annually on the basis of 1-hour sick leave earned for every 30 hours worked. New temporary employees may begin using earned sick leave on the 120th calendar day after employment.</w:t>
      </w:r>
    </w:p>
    <w:p w14:paraId="73D3249C" w14:textId="77777777" w:rsidR="0064001D" w:rsidRPr="007E5F02" w:rsidRDefault="0064001D" w:rsidP="0064001D"/>
    <w:p w14:paraId="06307B79" w14:textId="77777777" w:rsidR="0064001D" w:rsidRPr="007E5F02" w:rsidRDefault="0064001D" w:rsidP="0064001D">
      <w:r w:rsidRPr="007E5F02">
        <w:t>Any employee absent due to illness 2 or more consecutive days may be asked to provide a doctor's note upon returning to work. Contractual stipulations related to illness and sick leave will prevail relative to contract employees.</w:t>
      </w:r>
    </w:p>
    <w:p w14:paraId="0CFD7BBF" w14:textId="77777777" w:rsidR="0064001D" w:rsidRPr="007E5F02" w:rsidRDefault="0064001D" w:rsidP="0064001D"/>
    <w:p w14:paraId="7380F6FF" w14:textId="77777777" w:rsidR="0064001D" w:rsidRPr="007E5F02" w:rsidRDefault="0064001D" w:rsidP="0064001D">
      <w:r w:rsidRPr="007E5F02">
        <w:t>Up to eight (8) sick days may be accumulated annually and carried over to the following year by any employee, including temporary employees. The Presbytery does not pay out unused sick leave days.</w:t>
      </w:r>
    </w:p>
    <w:p w14:paraId="35907FB6" w14:textId="77777777" w:rsidR="0064001D" w:rsidRPr="007E5F02" w:rsidRDefault="0064001D" w:rsidP="0064001D"/>
    <w:p w14:paraId="03803253" w14:textId="77777777" w:rsidR="0064001D" w:rsidRPr="007E5F02" w:rsidRDefault="0064001D" w:rsidP="0064001D">
      <w:r w:rsidRPr="007E5F02">
        <w:lastRenderedPageBreak/>
        <w:t>H.</w:t>
      </w:r>
      <w:r w:rsidRPr="007E5F02">
        <w:tab/>
        <w:t>Worker's Compensation Insurance</w:t>
      </w:r>
    </w:p>
    <w:p w14:paraId="68175F62" w14:textId="77777777" w:rsidR="0064001D" w:rsidRPr="007E5F02" w:rsidRDefault="0064001D" w:rsidP="0064001D">
      <w:r w:rsidRPr="007E5F02">
        <w:t>All employees shall be covered by the Worker's Compensation Law of the State of New Jersey, which provides certain benefits in case of an on the-job accident. Presbytery pays the premiums for such insurance.</w:t>
      </w:r>
    </w:p>
    <w:p w14:paraId="63B32C82" w14:textId="77777777" w:rsidR="0064001D" w:rsidRPr="007E5F02" w:rsidRDefault="0064001D" w:rsidP="0064001D">
      <w:r w:rsidRPr="007E5F02">
        <w:t>I.</w:t>
      </w:r>
      <w:r w:rsidRPr="007E5F02">
        <w:tab/>
        <w:t xml:space="preserve"> Disability Benefits Insurance</w:t>
      </w:r>
    </w:p>
    <w:p w14:paraId="6BBF655E" w14:textId="77777777" w:rsidR="0064001D" w:rsidRPr="007E5F02" w:rsidRDefault="0064001D" w:rsidP="0064001D">
      <w:r w:rsidRPr="007E5F02">
        <w:t>Disability benefits for permanent and total disability are provided for those employees who are enrolled in the Traditional Benefits Plan of the PCUSA after a 90-day waiting period. Employees covered by Social Security may receive Social Security disability benefits.</w:t>
      </w:r>
    </w:p>
    <w:p w14:paraId="28A0C7CD" w14:textId="77777777" w:rsidR="0064001D" w:rsidRPr="007E5F02" w:rsidRDefault="0064001D" w:rsidP="0064001D"/>
    <w:p w14:paraId="3B1DD8AB" w14:textId="77777777" w:rsidR="0064001D" w:rsidRPr="007E5F02" w:rsidRDefault="0064001D" w:rsidP="0064001D">
      <w:r w:rsidRPr="007E5F02">
        <w:t>J.</w:t>
      </w:r>
      <w:r w:rsidRPr="007E5F02">
        <w:tab/>
        <w:t>Leaves Of Absence</w:t>
      </w:r>
    </w:p>
    <w:p w14:paraId="030DDFC2" w14:textId="77777777" w:rsidR="0064001D" w:rsidRPr="007E5F02" w:rsidRDefault="0064001D" w:rsidP="0064001D">
      <w:r w:rsidRPr="007E5F02">
        <w:t>Leaves of absence may be provided when approved by the EP under the following circumstances:</w:t>
      </w:r>
    </w:p>
    <w:p w14:paraId="464DBB77" w14:textId="77777777" w:rsidR="0064001D" w:rsidRPr="007E5F02" w:rsidRDefault="0064001D" w:rsidP="0064001D">
      <w:r w:rsidRPr="007E5F02">
        <w:t xml:space="preserve"> </w:t>
      </w:r>
      <w:r w:rsidRPr="007E5F02">
        <w:tab/>
        <w:t xml:space="preserve">for a regular training period of the United States Armed Forces, up to </w:t>
      </w:r>
    </w:p>
    <w:p w14:paraId="2F1DA198" w14:textId="77777777" w:rsidR="0064001D" w:rsidRPr="007E5F02" w:rsidRDefault="0064001D" w:rsidP="0064001D">
      <w:r w:rsidRPr="007E5F02">
        <w:t xml:space="preserve">  2 weeks per </w:t>
      </w:r>
      <w:proofErr w:type="gramStart"/>
      <w:r w:rsidRPr="007E5F02">
        <w:t>year;</w:t>
      </w:r>
      <w:proofErr w:type="gramEnd"/>
    </w:p>
    <w:p w14:paraId="1ECD1B23" w14:textId="77777777" w:rsidR="0064001D" w:rsidRPr="007E5F02" w:rsidRDefault="0064001D" w:rsidP="0064001D">
      <w:r w:rsidRPr="007E5F02">
        <w:t xml:space="preserve"> </w:t>
      </w:r>
      <w:r w:rsidRPr="007E5F02">
        <w:tab/>
        <w:t xml:space="preserve">for jury duty, up to 2 weeks per </w:t>
      </w:r>
      <w:proofErr w:type="gramStart"/>
      <w:r w:rsidRPr="007E5F02">
        <w:t>year;</w:t>
      </w:r>
      <w:proofErr w:type="gramEnd"/>
    </w:p>
    <w:p w14:paraId="3D96DC2A" w14:textId="77777777" w:rsidR="0064001D" w:rsidRPr="007E5F02" w:rsidRDefault="0064001D" w:rsidP="0064001D">
      <w:r w:rsidRPr="007E5F02">
        <w:t xml:space="preserve"> </w:t>
      </w:r>
      <w:r w:rsidRPr="007E5F02">
        <w:tab/>
        <w:t>for personal or family emergencies, e.g., bereavement, or personal</w:t>
      </w:r>
    </w:p>
    <w:p w14:paraId="5F8917EA" w14:textId="77777777" w:rsidR="0064001D" w:rsidRPr="007E5F02" w:rsidRDefault="0064001D" w:rsidP="0064001D">
      <w:r w:rsidRPr="007E5F02">
        <w:t xml:space="preserve">      business which cannot be attended to outside of working hours, up to </w:t>
      </w:r>
    </w:p>
    <w:p w14:paraId="296751FD" w14:textId="77777777" w:rsidR="0064001D" w:rsidRPr="007E5F02" w:rsidRDefault="0064001D" w:rsidP="0064001D">
      <w:r w:rsidRPr="007E5F02">
        <w:t xml:space="preserve">      3 days per </w:t>
      </w:r>
      <w:proofErr w:type="gramStart"/>
      <w:r w:rsidRPr="007E5F02">
        <w:t>year;</w:t>
      </w:r>
      <w:proofErr w:type="gramEnd"/>
    </w:p>
    <w:p w14:paraId="7BC1128D" w14:textId="77777777" w:rsidR="0064001D" w:rsidRPr="007E5F02" w:rsidRDefault="0064001D" w:rsidP="0064001D">
      <w:r w:rsidRPr="007E5F02">
        <w:t xml:space="preserve"> </w:t>
      </w:r>
      <w:r w:rsidRPr="007E5F02">
        <w:tab/>
        <w:t xml:space="preserve">for maternity or paternity leave, or for adoption of a child, according to the </w:t>
      </w:r>
    </w:p>
    <w:p w14:paraId="38F19B8A" w14:textId="77777777" w:rsidR="0064001D" w:rsidRPr="007E5F02" w:rsidRDefault="0064001D" w:rsidP="0064001D">
      <w:r w:rsidRPr="007E5F02">
        <w:tab/>
        <w:t xml:space="preserve">             Maternity/Paternity Leave policy of the </w:t>
      </w:r>
      <w:proofErr w:type="gramStart"/>
      <w:r w:rsidRPr="007E5F02">
        <w:t>Presbytery;</w:t>
      </w:r>
      <w:proofErr w:type="gramEnd"/>
    </w:p>
    <w:p w14:paraId="27E8E1C3" w14:textId="77777777" w:rsidR="0064001D" w:rsidRPr="007E5F02" w:rsidRDefault="0064001D" w:rsidP="0064001D">
      <w:r w:rsidRPr="007E5F02">
        <w:t xml:space="preserve"> </w:t>
      </w:r>
      <w:r w:rsidRPr="007E5F02">
        <w:tab/>
        <w:t xml:space="preserve">for required military service for an employee who has been employed by </w:t>
      </w:r>
    </w:p>
    <w:p w14:paraId="2C29CD82" w14:textId="77777777" w:rsidR="0064001D" w:rsidRPr="007E5F02" w:rsidRDefault="0064001D" w:rsidP="0064001D">
      <w:r w:rsidRPr="007E5F02">
        <w:t xml:space="preserve">the Presbytery for at least 3 months. Upon return, effort will be made to place the employee in a position with the same seniority, status, and salary as when s/he </w:t>
      </w:r>
      <w:proofErr w:type="gramStart"/>
      <w:r w:rsidRPr="007E5F02">
        <w:t>left;</w:t>
      </w:r>
      <w:proofErr w:type="gramEnd"/>
      <w:r w:rsidRPr="007E5F02">
        <w:t xml:space="preserve"> </w:t>
      </w:r>
    </w:p>
    <w:p w14:paraId="5ABDBBA2" w14:textId="77777777" w:rsidR="0064001D" w:rsidRPr="007E5F02" w:rsidRDefault="0064001D" w:rsidP="0064001D">
      <w:r w:rsidRPr="007E5F02">
        <w:t xml:space="preserve"> </w:t>
      </w:r>
      <w:r w:rsidRPr="007E5F02">
        <w:tab/>
        <w:t xml:space="preserve"> for personal reasons such as extended maternity/paternity leave or family responsibilities including bereavement. Extended </w:t>
      </w:r>
      <w:proofErr w:type="gramStart"/>
      <w:r w:rsidRPr="007E5F02">
        <w:t>leaves</w:t>
      </w:r>
      <w:proofErr w:type="gramEnd"/>
      <w:r w:rsidRPr="007E5F02">
        <w:t xml:space="preserve"> may be granted at the discretion of the EP in consultation with the Personnel </w:t>
      </w:r>
      <w:proofErr w:type="gramStart"/>
      <w:r w:rsidRPr="007E5F02">
        <w:t>Committee;</w:t>
      </w:r>
      <w:proofErr w:type="gramEnd"/>
    </w:p>
    <w:p w14:paraId="3BD413AA" w14:textId="77777777" w:rsidR="0064001D" w:rsidRPr="007E5F02" w:rsidRDefault="0064001D" w:rsidP="0064001D">
      <w:r w:rsidRPr="007E5F02">
        <w:t xml:space="preserve"> </w:t>
      </w:r>
      <w:r w:rsidRPr="007E5F02">
        <w:tab/>
        <w:t xml:space="preserve">pension dues, annuity contributions, and health insurance premiums will not be paid by the Presbytery for any such leave exceeding 4 </w:t>
      </w:r>
      <w:proofErr w:type="gramStart"/>
      <w:r w:rsidRPr="007E5F02">
        <w:t>weeks;</w:t>
      </w:r>
      <w:proofErr w:type="gramEnd"/>
    </w:p>
    <w:p w14:paraId="5203241E" w14:textId="77777777" w:rsidR="0064001D" w:rsidRPr="007E5F02" w:rsidRDefault="0064001D" w:rsidP="0064001D">
      <w:r w:rsidRPr="007E5F02">
        <w:lastRenderedPageBreak/>
        <w:t xml:space="preserve"> </w:t>
      </w:r>
      <w:r w:rsidRPr="007E5F02">
        <w:tab/>
        <w:t xml:space="preserve">any other reason for which a leave of absence may be required under federal, state, or local law; and </w:t>
      </w:r>
    </w:p>
    <w:p w14:paraId="5D8D780D" w14:textId="77777777" w:rsidR="0064001D" w:rsidRPr="007E5F02" w:rsidRDefault="0064001D" w:rsidP="0064001D">
      <w:r w:rsidRPr="007E5F02">
        <w:t>•</w:t>
      </w:r>
      <w:r w:rsidRPr="007E5F02">
        <w:tab/>
        <w:t>all requests for leaves of absence must be submitted to the EP for</w:t>
      </w:r>
    </w:p>
    <w:p w14:paraId="17436CCE" w14:textId="77777777" w:rsidR="0064001D" w:rsidRPr="007E5F02" w:rsidRDefault="0064001D" w:rsidP="0064001D">
      <w:r w:rsidRPr="007E5F02">
        <w:t xml:space="preserve">                       approval.</w:t>
      </w:r>
    </w:p>
    <w:p w14:paraId="10B1EBC3" w14:textId="77777777" w:rsidR="0064001D" w:rsidRPr="007E5F02" w:rsidRDefault="0064001D" w:rsidP="0064001D"/>
    <w:p w14:paraId="14AE51EA" w14:textId="77777777" w:rsidR="0064001D" w:rsidRPr="007E5F02" w:rsidRDefault="0064001D" w:rsidP="0064001D">
      <w:r w:rsidRPr="007E5F02">
        <w:t>XIX.</w:t>
      </w:r>
      <w:r w:rsidRPr="007E5F02">
        <w:tab/>
        <w:t>OFFICE PROCEDURES</w:t>
      </w:r>
    </w:p>
    <w:p w14:paraId="7E8928B7" w14:textId="77777777" w:rsidR="0064001D" w:rsidRPr="007E5F02" w:rsidRDefault="0064001D" w:rsidP="0064001D">
      <w:r w:rsidRPr="007E5F02">
        <w:t>A.</w:t>
      </w:r>
      <w:r w:rsidRPr="007E5F02">
        <w:tab/>
        <w:t>Hours</w:t>
      </w:r>
    </w:p>
    <w:p w14:paraId="6EEBE2D9" w14:textId="77777777" w:rsidR="0064001D" w:rsidRPr="007E5F02" w:rsidRDefault="0064001D" w:rsidP="0064001D">
      <w:r w:rsidRPr="007E5F02">
        <w:t>The normal workweek for full-time employees is 28 hours. Normal office hours are 8:30 AM - 4:00 PM, Monday through Thursday. The EP is responsible for scheduling a 7-hour workday with appropriate time for lunch.</w:t>
      </w:r>
    </w:p>
    <w:p w14:paraId="6A6A8E19" w14:textId="77777777" w:rsidR="0064001D" w:rsidRPr="007E5F02" w:rsidRDefault="0064001D" w:rsidP="0064001D"/>
    <w:p w14:paraId="14DA4B3F" w14:textId="77777777" w:rsidR="0064001D" w:rsidRPr="007E5F02" w:rsidRDefault="0064001D" w:rsidP="0064001D">
      <w:r w:rsidRPr="007E5F02">
        <w:t>B.</w:t>
      </w:r>
      <w:r w:rsidRPr="007E5F02">
        <w:tab/>
        <w:t>Employee Supervision</w:t>
      </w:r>
    </w:p>
    <w:p w14:paraId="15857486" w14:textId="77777777" w:rsidR="0064001D" w:rsidRPr="007E5F02" w:rsidRDefault="0064001D" w:rsidP="0064001D">
      <w:r w:rsidRPr="007E5F02">
        <w:t>All personnel are under the supervision of the EP. Each employee is also part of the office "team" and may be called upon to perform functions other than his/her regular assignments. Assignment and coordination of the work in the Presbytery Office is the responsibility of the EP, except as noted otherwise in a job description.</w:t>
      </w:r>
    </w:p>
    <w:p w14:paraId="3BD3FAD8" w14:textId="77777777" w:rsidR="0064001D" w:rsidRPr="007E5F02" w:rsidRDefault="0064001D" w:rsidP="0064001D"/>
    <w:p w14:paraId="4E4AF2DB" w14:textId="77777777" w:rsidR="0064001D" w:rsidRPr="007E5F02" w:rsidRDefault="0064001D" w:rsidP="0064001D">
      <w:r w:rsidRPr="007E5F02">
        <w:t>RECEIPT AND ACKNOWLEDGEMENT</w:t>
      </w:r>
    </w:p>
    <w:p w14:paraId="2C5392DA" w14:textId="77777777" w:rsidR="0064001D" w:rsidRPr="007E5F02" w:rsidRDefault="0064001D" w:rsidP="0064001D">
      <w:r w:rsidRPr="007E5F02">
        <w:t>These Personnel Policies are presented as a matter of information only and are not to be construed as a contract between any employee and the presbytery. Employment and compensation can be terminated at any time meaning that the employee/employer relationship may be ended at any time for cause or not, and with or without prior notification, by either the employee or the employer. The Presbytery For Southern New Jersey complies with NJ employment and labor rules and fair practices.</w:t>
      </w:r>
    </w:p>
    <w:p w14:paraId="1D358020" w14:textId="77777777" w:rsidR="0064001D" w:rsidRPr="007E5F02" w:rsidRDefault="0064001D" w:rsidP="0064001D"/>
    <w:p w14:paraId="288117AE" w14:textId="77777777" w:rsidR="0064001D" w:rsidRPr="007E5F02" w:rsidRDefault="0064001D" w:rsidP="0064001D">
      <w:r w:rsidRPr="007E5F02">
        <w:t>New situations develop constantly, and it is understood that the Presbytery may change, rescind, or add to any policies, benefits, or practices as described herein, from time to time in its sole and absolute discretion with or without prior notice.</w:t>
      </w:r>
    </w:p>
    <w:p w14:paraId="7B762FB2" w14:textId="77777777" w:rsidR="0064001D" w:rsidRPr="007E5F02" w:rsidRDefault="0064001D" w:rsidP="0064001D"/>
    <w:p w14:paraId="0010B66E" w14:textId="77777777" w:rsidR="0064001D" w:rsidRPr="007E5F02" w:rsidRDefault="0064001D" w:rsidP="0064001D">
      <w:r w:rsidRPr="007E5F02">
        <w:lastRenderedPageBreak/>
        <w:t>I will familiarize myself with the document in this handbook and agree to observe these policies in all respects.</w:t>
      </w:r>
    </w:p>
    <w:p w14:paraId="1C3349B1" w14:textId="77777777" w:rsidR="0064001D" w:rsidRPr="007E5F02" w:rsidRDefault="0064001D" w:rsidP="0064001D"/>
    <w:p w14:paraId="769ED9D3" w14:textId="77777777" w:rsidR="0064001D" w:rsidRPr="007E5F02" w:rsidRDefault="0064001D" w:rsidP="0064001D">
      <w:r w:rsidRPr="007E5F02">
        <w:t>This is to acknowledge that I have received a copy of the Personnel Policies of The Presbytery For Southern New Jersey of the Presbyterian Church (USA) on the date shown below, have read it, have understood it, have had it explained to me if requested, and have had an opportunity to ask questions about it. I understand that my signature indicates agreement to uphold these policies and that I will abide by the Policies on Sexual Misconduct and Child Protection in addition to any other policies or procedures described herein.</w:t>
      </w:r>
    </w:p>
    <w:p w14:paraId="471768EA" w14:textId="77777777" w:rsidR="0064001D" w:rsidRPr="007E5F02" w:rsidRDefault="0064001D" w:rsidP="0064001D"/>
    <w:p w14:paraId="6820BD2F" w14:textId="77777777" w:rsidR="0064001D" w:rsidRPr="007E5F02" w:rsidRDefault="0064001D" w:rsidP="0064001D">
      <w:r w:rsidRPr="007E5F02">
        <w:t>Employee's Signature:</w:t>
      </w:r>
    </w:p>
    <w:p w14:paraId="6DCBD030" w14:textId="4B06AEA8" w:rsidR="00674219" w:rsidRPr="007E5F02" w:rsidRDefault="0064001D" w:rsidP="0064001D">
      <w:r w:rsidRPr="007E5F02">
        <w:t xml:space="preserve">   Date: ________</w:t>
      </w:r>
    </w:p>
    <w:sectPr w:rsidR="00674219" w:rsidRPr="007E5F0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A714C" w14:textId="77777777" w:rsidR="00D03917" w:rsidRDefault="00D03917" w:rsidP="00260A96">
      <w:pPr>
        <w:spacing w:after="0" w:line="240" w:lineRule="auto"/>
      </w:pPr>
      <w:r>
        <w:separator/>
      </w:r>
    </w:p>
  </w:endnote>
  <w:endnote w:type="continuationSeparator" w:id="0">
    <w:p w14:paraId="12314130" w14:textId="77777777" w:rsidR="00D03917" w:rsidRDefault="00D03917" w:rsidP="00260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3C57B" w14:textId="6F9D9CF9" w:rsidR="00260A96" w:rsidRDefault="00260A96">
    <w:pPr>
      <w:pStyle w:val="Footer"/>
    </w:pPr>
    <w:r>
      <w:t>September 16, 2025</w:t>
    </w:r>
  </w:p>
  <w:p w14:paraId="76555027" w14:textId="77777777" w:rsidR="00260A96" w:rsidRDefault="00260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7A2E6" w14:textId="77777777" w:rsidR="00D03917" w:rsidRDefault="00D03917" w:rsidP="00260A96">
      <w:pPr>
        <w:spacing w:after="0" w:line="240" w:lineRule="auto"/>
      </w:pPr>
      <w:r>
        <w:separator/>
      </w:r>
    </w:p>
  </w:footnote>
  <w:footnote w:type="continuationSeparator" w:id="0">
    <w:p w14:paraId="2935F1BE" w14:textId="77777777" w:rsidR="00D03917" w:rsidRDefault="00D03917" w:rsidP="00260A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1D"/>
    <w:rsid w:val="0008088E"/>
    <w:rsid w:val="00183C3F"/>
    <w:rsid w:val="00260A96"/>
    <w:rsid w:val="005153D4"/>
    <w:rsid w:val="005200D5"/>
    <w:rsid w:val="00622B9D"/>
    <w:rsid w:val="0064001D"/>
    <w:rsid w:val="00674219"/>
    <w:rsid w:val="007D7353"/>
    <w:rsid w:val="007E5F02"/>
    <w:rsid w:val="00A5191C"/>
    <w:rsid w:val="00C43F17"/>
    <w:rsid w:val="00C74285"/>
    <w:rsid w:val="00D03917"/>
    <w:rsid w:val="00DA1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59FB"/>
  <w15:chartTrackingRefBased/>
  <w15:docId w15:val="{CD221903-9E5B-4504-9EEF-CBD4D7D8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0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00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00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00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00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00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00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00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00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0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00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00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00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00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00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00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00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001D"/>
    <w:rPr>
      <w:rFonts w:eastAsiaTheme="majorEastAsia" w:cstheme="majorBidi"/>
      <w:color w:val="272727" w:themeColor="text1" w:themeTint="D8"/>
    </w:rPr>
  </w:style>
  <w:style w:type="paragraph" w:styleId="Title">
    <w:name w:val="Title"/>
    <w:basedOn w:val="Normal"/>
    <w:next w:val="Normal"/>
    <w:link w:val="TitleChar"/>
    <w:uiPriority w:val="10"/>
    <w:qFormat/>
    <w:rsid w:val="006400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0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00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001D"/>
    <w:pPr>
      <w:spacing w:before="160"/>
      <w:jc w:val="center"/>
    </w:pPr>
    <w:rPr>
      <w:i/>
      <w:iCs/>
      <w:color w:val="404040" w:themeColor="text1" w:themeTint="BF"/>
    </w:rPr>
  </w:style>
  <w:style w:type="character" w:customStyle="1" w:styleId="QuoteChar">
    <w:name w:val="Quote Char"/>
    <w:basedOn w:val="DefaultParagraphFont"/>
    <w:link w:val="Quote"/>
    <w:uiPriority w:val="29"/>
    <w:rsid w:val="0064001D"/>
    <w:rPr>
      <w:i/>
      <w:iCs/>
      <w:color w:val="404040" w:themeColor="text1" w:themeTint="BF"/>
    </w:rPr>
  </w:style>
  <w:style w:type="paragraph" w:styleId="ListParagraph">
    <w:name w:val="List Paragraph"/>
    <w:basedOn w:val="Normal"/>
    <w:uiPriority w:val="34"/>
    <w:qFormat/>
    <w:rsid w:val="0064001D"/>
    <w:pPr>
      <w:ind w:left="720"/>
      <w:contextualSpacing/>
    </w:pPr>
  </w:style>
  <w:style w:type="character" w:styleId="IntenseEmphasis">
    <w:name w:val="Intense Emphasis"/>
    <w:basedOn w:val="DefaultParagraphFont"/>
    <w:uiPriority w:val="21"/>
    <w:qFormat/>
    <w:rsid w:val="0064001D"/>
    <w:rPr>
      <w:i/>
      <w:iCs/>
      <w:color w:val="0F4761" w:themeColor="accent1" w:themeShade="BF"/>
    </w:rPr>
  </w:style>
  <w:style w:type="paragraph" w:styleId="IntenseQuote">
    <w:name w:val="Intense Quote"/>
    <w:basedOn w:val="Normal"/>
    <w:next w:val="Normal"/>
    <w:link w:val="IntenseQuoteChar"/>
    <w:uiPriority w:val="30"/>
    <w:qFormat/>
    <w:rsid w:val="006400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001D"/>
    <w:rPr>
      <w:i/>
      <w:iCs/>
      <w:color w:val="0F4761" w:themeColor="accent1" w:themeShade="BF"/>
    </w:rPr>
  </w:style>
  <w:style w:type="character" w:styleId="IntenseReference">
    <w:name w:val="Intense Reference"/>
    <w:basedOn w:val="DefaultParagraphFont"/>
    <w:uiPriority w:val="32"/>
    <w:qFormat/>
    <w:rsid w:val="0064001D"/>
    <w:rPr>
      <w:b/>
      <w:bCs/>
      <w:smallCaps/>
      <w:color w:val="0F4761" w:themeColor="accent1" w:themeShade="BF"/>
      <w:spacing w:val="5"/>
    </w:rPr>
  </w:style>
  <w:style w:type="paragraph" w:styleId="Header">
    <w:name w:val="header"/>
    <w:basedOn w:val="Normal"/>
    <w:link w:val="HeaderChar"/>
    <w:uiPriority w:val="99"/>
    <w:unhideWhenUsed/>
    <w:rsid w:val="00260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A96"/>
  </w:style>
  <w:style w:type="paragraph" w:styleId="Footer">
    <w:name w:val="footer"/>
    <w:basedOn w:val="Normal"/>
    <w:link w:val="FooterChar"/>
    <w:uiPriority w:val="99"/>
    <w:unhideWhenUsed/>
    <w:rsid w:val="00260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2005-3CD3-4898-A680-DC927269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481</Words>
  <Characters>31245</Characters>
  <Application>Microsoft Office Word</Application>
  <DocSecurity>0</DocSecurity>
  <Lines>260</Lines>
  <Paragraphs>73</Paragraphs>
  <ScaleCrop>false</ScaleCrop>
  <Company/>
  <LinksUpToDate>false</LinksUpToDate>
  <CharactersWithSpaces>3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PFSNJ</dc:creator>
  <cp:keywords/>
  <dc:description/>
  <cp:lastModifiedBy>Diane Curtis</cp:lastModifiedBy>
  <cp:revision>5</cp:revision>
  <dcterms:created xsi:type="dcterms:W3CDTF">2025-09-02T23:05:00Z</dcterms:created>
  <dcterms:modified xsi:type="dcterms:W3CDTF">2025-11-03T18:26:00Z</dcterms:modified>
</cp:coreProperties>
</file>